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C350B" w14:textId="4B8932AD" w:rsidR="004F7086" w:rsidRDefault="00BE7FD6" w:rsidP="005A77AF">
      <w:pPr>
        <w:pStyle w:val="Heading1"/>
        <w:jc w:val="center"/>
        <w:rPr>
          <w:rFonts w:asciiTheme="minorHAnsi" w:hAnsiTheme="minorHAnsi" w:cstheme="minorHAnsi"/>
          <w:b/>
          <w:sz w:val="48"/>
        </w:rPr>
      </w:pPr>
      <w:r>
        <w:rPr>
          <w:rFonts w:asciiTheme="minorHAnsi" w:hAnsiTheme="minorHAnsi" w:cstheme="minorHAnsi"/>
          <w:b/>
          <w:sz w:val="48"/>
        </w:rPr>
        <w:t>Sets</w:t>
      </w:r>
      <w:r w:rsidR="005A77AF" w:rsidRPr="005A77AF">
        <w:rPr>
          <w:rFonts w:asciiTheme="minorHAnsi" w:hAnsiTheme="minorHAnsi" w:cstheme="minorHAnsi"/>
          <w:b/>
          <w:sz w:val="48"/>
        </w:rPr>
        <w:t xml:space="preserve"> Report</w:t>
      </w:r>
    </w:p>
    <w:p w14:paraId="3C7BD3B8" w14:textId="77777777" w:rsidR="00821DF4" w:rsidRDefault="002D3220" w:rsidP="002D3220">
      <w:pPr>
        <w:pStyle w:val="Heading1"/>
        <w:jc w:val="center"/>
      </w:pPr>
      <w:r>
        <w:t>Design</w:t>
      </w:r>
    </w:p>
    <w:p w14:paraId="757602E5" w14:textId="77777777" w:rsidR="00981306" w:rsidRDefault="00981306" w:rsidP="00981306">
      <w:pPr>
        <w:pStyle w:val="Heading2"/>
      </w:pPr>
      <w:r>
        <w:t>Introduction</w:t>
      </w:r>
    </w:p>
    <w:p w14:paraId="4B5A0F37" w14:textId="41B8C9A4" w:rsidR="00981306" w:rsidRPr="00981306" w:rsidRDefault="005F51FF" w:rsidP="00981306">
      <w:r>
        <w:t>For this assignment it would have been difficult to</w:t>
      </w:r>
      <w:r w:rsidR="00BE7FD6">
        <w:t xml:space="preserve"> compare lists to see which integers match the random lottery generation that the user has entered. As the matching integers could be placed anywhere within the list meaning each item must be checked systematically. </w:t>
      </w:r>
      <w:proofErr w:type="gramStart"/>
      <w:r w:rsidR="00BE7FD6">
        <w:t>Therefore</w:t>
      </w:r>
      <w:proofErr w:type="gramEnd"/>
      <w:r w:rsidR="00BE7FD6">
        <w:t xml:space="preserve"> sets had to be used instead as the intersection of two sets could be used to check for a winner instead. This is more efficient as the placement in the set is less important. </w:t>
      </w:r>
      <w:proofErr w:type="gramStart"/>
      <w:r w:rsidR="00BE7FD6">
        <w:t>Thus</w:t>
      </w:r>
      <w:proofErr w:type="gramEnd"/>
      <w:r w:rsidR="00BE7FD6">
        <w:t xml:space="preserve"> it is also a lot easier to have multiple players in the lottery.</w:t>
      </w:r>
    </w:p>
    <w:p w14:paraId="59068CEB" w14:textId="77777777" w:rsidR="005A77AF" w:rsidRDefault="00821DF4" w:rsidP="00821DF4">
      <w:pPr>
        <w:pStyle w:val="Heading2"/>
      </w:pPr>
      <w:r>
        <w:t>Requirements</w:t>
      </w:r>
    </w:p>
    <w:p w14:paraId="6B58E856" w14:textId="77777777" w:rsidR="00821DF4" w:rsidRDefault="00821DF4" w:rsidP="00821DF4">
      <w:pPr>
        <w:spacing w:after="120" w:line="240" w:lineRule="auto"/>
        <w:rPr>
          <w:rFonts w:cstheme="minorHAnsi"/>
          <w:i/>
        </w:rPr>
      </w:pPr>
    </w:p>
    <w:p w14:paraId="4CD62AB2" w14:textId="77777777" w:rsidR="00821DF4" w:rsidRPr="00CC75B2" w:rsidRDefault="00821DF4" w:rsidP="00821DF4">
      <w:pPr>
        <w:spacing w:after="120" w:line="240" w:lineRule="auto"/>
        <w:rPr>
          <w:rFonts w:cstheme="minorHAnsi"/>
          <w:b/>
          <w:i/>
        </w:rPr>
      </w:pPr>
      <w:r w:rsidRPr="00CC75B2">
        <w:rPr>
          <w:rFonts w:cstheme="minorHAnsi"/>
          <w:b/>
          <w:i/>
        </w:rPr>
        <w:t>Functional:</w:t>
      </w:r>
    </w:p>
    <w:p w14:paraId="72889D28" w14:textId="77777777" w:rsidR="0072503D" w:rsidRPr="0072503D" w:rsidRDefault="00821DF4" w:rsidP="0072503D">
      <w:pPr>
        <w:spacing w:after="120" w:line="240" w:lineRule="auto"/>
        <w:rPr>
          <w:i/>
        </w:rPr>
      </w:pPr>
      <w:r w:rsidRPr="0072503D">
        <w:rPr>
          <w:b/>
          <w:i/>
        </w:rPr>
        <w:t>R1.</w:t>
      </w:r>
      <w:r w:rsidR="002F2032" w:rsidRPr="0072503D">
        <w:rPr>
          <w:i/>
        </w:rPr>
        <w:t xml:space="preserve"> </w:t>
      </w:r>
      <w:r w:rsidR="0072503D" w:rsidRPr="0072503D">
        <w:rPr>
          <w:i/>
        </w:rPr>
        <w:t xml:space="preserve">Allow a player to select 6 lottery numbers, validate them and store them in a Set. </w:t>
      </w:r>
    </w:p>
    <w:p w14:paraId="2E5746E7" w14:textId="3CD741A8" w:rsidR="0072503D" w:rsidRPr="0072503D" w:rsidRDefault="0072503D" w:rsidP="0072503D">
      <w:pPr>
        <w:spacing w:after="120" w:line="240" w:lineRule="auto"/>
        <w:rPr>
          <w:i/>
        </w:rPr>
      </w:pPr>
      <w:r w:rsidRPr="0072503D">
        <w:rPr>
          <w:b/>
          <w:i/>
        </w:rPr>
        <w:t>R</w:t>
      </w:r>
      <w:r w:rsidRPr="0072503D">
        <w:rPr>
          <w:b/>
          <w:i/>
        </w:rPr>
        <w:t>2.</w:t>
      </w:r>
      <w:r w:rsidRPr="0072503D">
        <w:rPr>
          <w:i/>
        </w:rPr>
        <w:t xml:space="preserve"> Run the lottery, i.e. generate 6 numbers between 1 &amp; LOTTERY_MAX using a random number generator and place these in a set too. </w:t>
      </w:r>
    </w:p>
    <w:p w14:paraId="1023EDB9" w14:textId="56469B1F" w:rsidR="0072503D" w:rsidRPr="0072503D" w:rsidRDefault="0072503D" w:rsidP="0072503D">
      <w:pPr>
        <w:spacing w:after="120" w:line="240" w:lineRule="auto"/>
        <w:rPr>
          <w:i/>
        </w:rPr>
      </w:pPr>
      <w:r w:rsidRPr="0072503D">
        <w:rPr>
          <w:b/>
          <w:i/>
        </w:rPr>
        <w:t>R</w:t>
      </w:r>
      <w:r w:rsidRPr="0072503D">
        <w:rPr>
          <w:b/>
          <w:i/>
        </w:rPr>
        <w:t>3.</w:t>
      </w:r>
      <w:r w:rsidRPr="0072503D">
        <w:rPr>
          <w:i/>
        </w:rPr>
        <w:t xml:space="preserve"> Find out if the user has won, and if so, how much they have won. </w:t>
      </w:r>
    </w:p>
    <w:p w14:paraId="0056C1DE" w14:textId="2C663A19" w:rsidR="0072503D" w:rsidRPr="0072503D" w:rsidRDefault="0072503D" w:rsidP="0072503D">
      <w:pPr>
        <w:spacing w:after="120" w:line="240" w:lineRule="auto"/>
        <w:rPr>
          <w:i/>
        </w:rPr>
      </w:pPr>
      <w:r w:rsidRPr="0072503D">
        <w:rPr>
          <w:b/>
          <w:i/>
        </w:rPr>
        <w:t>R</w:t>
      </w:r>
      <w:r w:rsidRPr="0072503D">
        <w:rPr>
          <w:b/>
          <w:i/>
        </w:rPr>
        <w:t>4.</w:t>
      </w:r>
      <w:r w:rsidRPr="0072503D">
        <w:rPr>
          <w:i/>
        </w:rPr>
        <w:t xml:space="preserve"> Enable the user to define the range of lottery numbers to use, e.g. a valid range might run from 1 to 11 for a small lottery which would give each player a greater chance of winning, your program should be able to run with the range specified by the user. </w:t>
      </w:r>
    </w:p>
    <w:p w14:paraId="44C11CA9" w14:textId="167CB18A" w:rsidR="00CC75B2" w:rsidRPr="0072503D" w:rsidRDefault="0072503D" w:rsidP="0072503D">
      <w:pPr>
        <w:spacing w:after="120" w:line="240" w:lineRule="auto"/>
        <w:rPr>
          <w:i/>
        </w:rPr>
      </w:pPr>
      <w:r w:rsidRPr="0072503D">
        <w:rPr>
          <w:b/>
          <w:i/>
        </w:rPr>
        <w:t>R</w:t>
      </w:r>
      <w:r w:rsidRPr="0072503D">
        <w:rPr>
          <w:b/>
          <w:i/>
        </w:rPr>
        <w:t>5.</w:t>
      </w:r>
      <w:r w:rsidRPr="0072503D">
        <w:rPr>
          <w:i/>
        </w:rPr>
        <w:t xml:space="preserve"> Extend your program to cater for more than one player with each lottery run. </w:t>
      </w:r>
      <w:r>
        <w:rPr>
          <w:i/>
        </w:rPr>
        <w:t xml:space="preserve">This </w:t>
      </w:r>
      <w:r w:rsidRPr="0072503D">
        <w:rPr>
          <w:i/>
        </w:rPr>
        <w:t>should be a variable number of players specified by the</w:t>
      </w:r>
      <w:r>
        <w:rPr>
          <w:i/>
        </w:rPr>
        <w:t xml:space="preserve"> user</w:t>
      </w:r>
      <w:r w:rsidRPr="0072503D">
        <w:rPr>
          <w:i/>
        </w:rPr>
        <w:t xml:space="preserve"> </w:t>
      </w:r>
      <w:r>
        <w:rPr>
          <w:i/>
        </w:rPr>
        <w:t xml:space="preserve">or </w:t>
      </w:r>
      <w:r w:rsidRPr="0072503D">
        <w:rPr>
          <w:i/>
        </w:rPr>
        <w:t xml:space="preserve">a fixed number of </w:t>
      </w:r>
      <w:r>
        <w:rPr>
          <w:i/>
        </w:rPr>
        <w:t>players.</w:t>
      </w:r>
    </w:p>
    <w:p w14:paraId="1D9C7963" w14:textId="44CFE2ED" w:rsidR="0072503D" w:rsidRPr="0072503D" w:rsidRDefault="0072503D" w:rsidP="0072503D">
      <w:pPr>
        <w:spacing w:after="120" w:line="240" w:lineRule="auto"/>
        <w:rPr>
          <w:i/>
        </w:rPr>
      </w:pPr>
      <w:r w:rsidRPr="0072503D">
        <w:rPr>
          <w:b/>
          <w:i/>
        </w:rPr>
        <w:t>R6.</w:t>
      </w:r>
      <w:r w:rsidRPr="0072503D">
        <w:rPr>
          <w:i/>
        </w:rPr>
        <w:t xml:space="preserve"> </w:t>
      </w:r>
      <w:r w:rsidR="00BE7FD6">
        <w:rPr>
          <w:i/>
        </w:rPr>
        <w:t>Use a custom “</w:t>
      </w:r>
      <w:proofErr w:type="spellStart"/>
      <w:r w:rsidR="00BE7FD6">
        <w:rPr>
          <w:i/>
        </w:rPr>
        <w:t>MySet</w:t>
      </w:r>
      <w:proofErr w:type="spellEnd"/>
      <w:r w:rsidR="00BE7FD6">
        <w:rPr>
          <w:i/>
        </w:rPr>
        <w:t xml:space="preserve">” </w:t>
      </w:r>
      <w:proofErr w:type="spellStart"/>
      <w:r w:rsidR="00BE7FD6">
        <w:rPr>
          <w:i/>
        </w:rPr>
        <w:t>class</w:t>
      </w:r>
      <w:r w:rsidRPr="0072503D">
        <w:rPr>
          <w:i/>
        </w:rPr>
        <w:t>to</w:t>
      </w:r>
      <w:proofErr w:type="spellEnd"/>
      <w:r w:rsidRPr="0072503D">
        <w:rPr>
          <w:i/>
        </w:rPr>
        <w:t xml:space="preserve"> handle the complexity of the set operations, including an intersection method.</w:t>
      </w:r>
    </w:p>
    <w:p w14:paraId="3F755E8E" w14:textId="70F68AE0" w:rsidR="00CB3BD8" w:rsidRDefault="00CC75B2" w:rsidP="00CB3BD8">
      <w:pPr>
        <w:spacing w:after="120" w:line="240" w:lineRule="auto"/>
      </w:pPr>
      <w:r w:rsidRPr="00CC75B2">
        <w:t xml:space="preserve">I was able to tackle and successfully complete all of these </w:t>
      </w:r>
      <w:proofErr w:type="gramStart"/>
      <w:r w:rsidRPr="00CC75B2">
        <w:t>requirements  however</w:t>
      </w:r>
      <w:proofErr w:type="gramEnd"/>
      <w:r w:rsidRPr="00CC75B2">
        <w:t xml:space="preserve"> I would </w:t>
      </w:r>
      <w:r w:rsidR="00CB3BD8">
        <w:t xml:space="preserve">have liked to have had </w:t>
      </w:r>
      <w:r w:rsidR="00BE7FD6">
        <w:t>several weeks as well.</w:t>
      </w:r>
    </w:p>
    <w:p w14:paraId="14B93B4A" w14:textId="77777777" w:rsidR="00CB3BD8" w:rsidRDefault="00CB3BD8">
      <w:r>
        <w:br w:type="page"/>
      </w:r>
    </w:p>
    <w:p w14:paraId="21244739" w14:textId="77777777" w:rsidR="00C23CD6" w:rsidRDefault="00CB3BD8" w:rsidP="00CB3BD8">
      <w:pPr>
        <w:pStyle w:val="Heading2"/>
      </w:pPr>
      <w:r>
        <w:lastRenderedPageBreak/>
        <w:t>Pseudocode</w:t>
      </w:r>
    </w:p>
    <w:p w14:paraId="07CD182C" w14:textId="47E0E614" w:rsidR="004A6E81" w:rsidRDefault="0091342C" w:rsidP="004A6E81">
      <w:pPr>
        <w:pStyle w:val="Heading3"/>
      </w:pPr>
      <w:r>
        <w:t>intersection</w:t>
      </w:r>
      <w:r w:rsidR="004A6E81">
        <w:t xml:space="preserve"> method</w:t>
      </w:r>
    </w:p>
    <w:p w14:paraId="622507E1" w14:textId="644AD4FC" w:rsidR="004A6E81" w:rsidRDefault="00087C5D" w:rsidP="004A6E81">
      <w:pPr>
        <w:rPr>
          <w:i/>
        </w:rPr>
      </w:pPr>
      <w:r>
        <w:rPr>
          <w:i/>
        </w:rPr>
        <w:t>Sets set of integers “</w:t>
      </w:r>
      <w:proofErr w:type="spellStart"/>
      <w:r>
        <w:rPr>
          <w:i/>
        </w:rPr>
        <w:t>tmpset</w:t>
      </w:r>
      <w:proofErr w:type="spellEnd"/>
      <w:r>
        <w:rPr>
          <w:i/>
        </w:rPr>
        <w:t>” to “set”</w:t>
      </w:r>
    </w:p>
    <w:p w14:paraId="41AC2FE9" w14:textId="1C865A3F" w:rsidR="004A6E81" w:rsidRDefault="00087C5D" w:rsidP="004A6E81">
      <w:pPr>
        <w:rPr>
          <w:i/>
        </w:rPr>
      </w:pPr>
      <w:r>
        <w:rPr>
          <w:i/>
        </w:rPr>
        <w:t>“</w:t>
      </w:r>
      <w:proofErr w:type="spellStart"/>
      <w:r>
        <w:rPr>
          <w:i/>
        </w:rPr>
        <w:t>tmpset</w:t>
      </w:r>
      <w:proofErr w:type="spellEnd"/>
      <w:r>
        <w:rPr>
          <w:i/>
        </w:rPr>
        <w:t xml:space="preserve">” retains </w:t>
      </w:r>
      <w:proofErr w:type="gramStart"/>
      <w:r>
        <w:rPr>
          <w:i/>
        </w:rPr>
        <w:t>all of</w:t>
      </w:r>
      <w:proofErr w:type="gramEnd"/>
      <w:r>
        <w:rPr>
          <w:i/>
        </w:rPr>
        <w:t xml:space="preserve"> its set and passes intersect of “set”</w:t>
      </w:r>
    </w:p>
    <w:p w14:paraId="40A7BA8D" w14:textId="19B60F80" w:rsidR="004A6E81" w:rsidRDefault="00087C5D" w:rsidP="00087C5D">
      <w:pPr>
        <w:rPr>
          <w:i/>
        </w:rPr>
      </w:pPr>
      <w:r>
        <w:rPr>
          <w:i/>
        </w:rPr>
        <w:t>Returns “</w:t>
      </w:r>
      <w:proofErr w:type="spellStart"/>
      <w:r>
        <w:rPr>
          <w:i/>
        </w:rPr>
        <w:t>tmpset</w:t>
      </w:r>
      <w:proofErr w:type="spellEnd"/>
      <w:r>
        <w:rPr>
          <w:i/>
        </w:rPr>
        <w:t>”</w:t>
      </w:r>
    </w:p>
    <w:p w14:paraId="7DAC77B4" w14:textId="77777777" w:rsidR="004A6E81" w:rsidRPr="004A6E81" w:rsidRDefault="004A6E81" w:rsidP="004A6E81">
      <w:pPr>
        <w:rPr>
          <w:i/>
        </w:rPr>
      </w:pPr>
    </w:p>
    <w:p w14:paraId="5C793557" w14:textId="762021FB" w:rsidR="00CB3BD8" w:rsidRDefault="00087C5D" w:rsidP="00CB3BD8">
      <w:pPr>
        <w:pStyle w:val="Heading3"/>
      </w:pPr>
      <w:proofErr w:type="spellStart"/>
      <w:r>
        <w:t>runLottery</w:t>
      </w:r>
      <w:proofErr w:type="spellEnd"/>
      <w:r w:rsidR="00CB3BD8">
        <w:t xml:space="preserve"> method</w:t>
      </w:r>
    </w:p>
    <w:p w14:paraId="31003BAC" w14:textId="26A68D27" w:rsidR="00CB3BD8" w:rsidRDefault="00087C5D" w:rsidP="00CB3BD8">
      <w:pPr>
        <w:rPr>
          <w:i/>
        </w:rPr>
      </w:pPr>
      <w:r>
        <w:rPr>
          <w:i/>
        </w:rPr>
        <w:t>Creates a for loop that runs 6 times</w:t>
      </w:r>
    </w:p>
    <w:p w14:paraId="5E2B8E7C" w14:textId="39E8F105" w:rsidR="00825B6F" w:rsidRDefault="00825B6F" w:rsidP="00CB3BD8">
      <w:pPr>
        <w:rPr>
          <w:i/>
        </w:rPr>
      </w:pPr>
      <w:r>
        <w:rPr>
          <w:i/>
        </w:rPr>
        <w:tab/>
      </w:r>
      <w:r w:rsidR="00087C5D">
        <w:rPr>
          <w:i/>
        </w:rPr>
        <w:t>Creates a while loop</w:t>
      </w:r>
    </w:p>
    <w:p w14:paraId="26D8D96F" w14:textId="704A8B0B" w:rsidR="00825B6F" w:rsidRDefault="00825B6F" w:rsidP="00C23CD6">
      <w:pPr>
        <w:rPr>
          <w:i/>
        </w:rPr>
      </w:pPr>
      <w:r>
        <w:rPr>
          <w:i/>
        </w:rPr>
        <w:tab/>
      </w:r>
      <w:r>
        <w:rPr>
          <w:i/>
        </w:rPr>
        <w:tab/>
      </w:r>
      <w:r w:rsidR="00087C5D">
        <w:rPr>
          <w:i/>
        </w:rPr>
        <w:t>Creates a new random called “r”</w:t>
      </w:r>
    </w:p>
    <w:p w14:paraId="681A3776" w14:textId="2F8F927C" w:rsidR="00825B6F" w:rsidRDefault="00825B6F" w:rsidP="00C23CD6">
      <w:pPr>
        <w:rPr>
          <w:i/>
        </w:rPr>
      </w:pPr>
      <w:r>
        <w:rPr>
          <w:i/>
        </w:rPr>
        <w:tab/>
      </w:r>
      <w:r>
        <w:rPr>
          <w:i/>
        </w:rPr>
        <w:tab/>
        <w:t xml:space="preserve">Declares an integer </w:t>
      </w:r>
      <w:r w:rsidR="004A6E81">
        <w:rPr>
          <w:i/>
        </w:rPr>
        <w:t>“</w:t>
      </w:r>
      <w:proofErr w:type="spellStart"/>
      <w:r w:rsidR="00087C5D">
        <w:rPr>
          <w:i/>
        </w:rPr>
        <w:t>rnum</w:t>
      </w:r>
      <w:proofErr w:type="spellEnd"/>
      <w:r w:rsidR="004A6E81">
        <w:rPr>
          <w:i/>
        </w:rPr>
        <w:t>”</w:t>
      </w:r>
      <w:r>
        <w:rPr>
          <w:i/>
        </w:rPr>
        <w:t xml:space="preserve"> and sets it </w:t>
      </w:r>
      <w:r w:rsidR="00087C5D">
        <w:rPr>
          <w:i/>
        </w:rPr>
        <w:t>to a random integer between</w:t>
      </w:r>
    </w:p>
    <w:p w14:paraId="50CE964A" w14:textId="49ECB941" w:rsidR="00825B6F" w:rsidRDefault="00825B6F" w:rsidP="00C23CD6">
      <w:pPr>
        <w:rPr>
          <w:i/>
        </w:rPr>
      </w:pPr>
      <w:r>
        <w:rPr>
          <w:i/>
        </w:rPr>
        <w:tab/>
      </w:r>
      <w:r>
        <w:rPr>
          <w:i/>
        </w:rPr>
        <w:tab/>
      </w:r>
      <w:proofErr w:type="spellStart"/>
      <w:r w:rsidR="00087C5D">
        <w:rPr>
          <w:i/>
        </w:rPr>
        <w:t>lotteryMax</w:t>
      </w:r>
      <w:proofErr w:type="spellEnd"/>
      <w:r w:rsidR="00087C5D">
        <w:rPr>
          <w:i/>
        </w:rPr>
        <w:t xml:space="preserve"> and </w:t>
      </w:r>
      <w:proofErr w:type="spellStart"/>
      <w:r w:rsidR="00087C5D">
        <w:rPr>
          <w:i/>
        </w:rPr>
        <w:t>lotteryMin</w:t>
      </w:r>
      <w:proofErr w:type="spellEnd"/>
    </w:p>
    <w:p w14:paraId="2068685B" w14:textId="613557E8" w:rsidR="00825B6F" w:rsidRDefault="00825B6F" w:rsidP="00C23CD6">
      <w:pPr>
        <w:rPr>
          <w:i/>
        </w:rPr>
      </w:pPr>
      <w:r>
        <w:rPr>
          <w:i/>
        </w:rPr>
        <w:tab/>
      </w:r>
      <w:r>
        <w:rPr>
          <w:i/>
        </w:rPr>
        <w:tab/>
      </w:r>
      <w:r w:rsidR="00087C5D">
        <w:rPr>
          <w:i/>
        </w:rPr>
        <w:t>If adding “</w:t>
      </w:r>
      <w:proofErr w:type="spellStart"/>
      <w:r w:rsidR="00087C5D">
        <w:rPr>
          <w:i/>
        </w:rPr>
        <w:t>rnum</w:t>
      </w:r>
      <w:proofErr w:type="spellEnd"/>
      <w:r w:rsidR="00087C5D">
        <w:rPr>
          <w:i/>
        </w:rPr>
        <w:t>” is true</w:t>
      </w:r>
    </w:p>
    <w:p w14:paraId="7D37E86B" w14:textId="0070AA53" w:rsidR="00C42401" w:rsidRDefault="00C42401" w:rsidP="00087C5D">
      <w:pPr>
        <w:rPr>
          <w:i/>
        </w:rPr>
      </w:pPr>
      <w:r>
        <w:rPr>
          <w:i/>
        </w:rPr>
        <w:tab/>
      </w:r>
      <w:r w:rsidR="00087C5D">
        <w:rPr>
          <w:i/>
        </w:rPr>
        <w:tab/>
      </w:r>
      <w:r w:rsidR="00087C5D">
        <w:rPr>
          <w:i/>
        </w:rPr>
        <w:tab/>
      </w:r>
      <w:r w:rsidR="00751519">
        <w:rPr>
          <w:i/>
        </w:rPr>
        <w:t>B</w:t>
      </w:r>
      <w:r w:rsidR="00087C5D">
        <w:rPr>
          <w:i/>
        </w:rPr>
        <w:t>reak</w:t>
      </w:r>
      <w:r w:rsidR="00751519">
        <w:rPr>
          <w:i/>
        </w:rPr>
        <w:t xml:space="preserve"> loop</w:t>
      </w:r>
    </w:p>
    <w:p w14:paraId="1ECADD1C" w14:textId="5718B4D3" w:rsidR="004A6E81" w:rsidRDefault="00751519" w:rsidP="00751519">
      <w:pPr>
        <w:rPr>
          <w:i/>
        </w:rPr>
      </w:pPr>
      <w:r>
        <w:rPr>
          <w:i/>
        </w:rPr>
        <w:t>Calls “</w:t>
      </w:r>
      <w:proofErr w:type="spellStart"/>
      <w:r>
        <w:rPr>
          <w:i/>
        </w:rPr>
        <w:t>winCheck</w:t>
      </w:r>
      <w:proofErr w:type="spellEnd"/>
      <w:r>
        <w:rPr>
          <w:i/>
        </w:rPr>
        <w:t>” method</w:t>
      </w:r>
    </w:p>
    <w:p w14:paraId="67913BE8" w14:textId="12CD1C2B" w:rsidR="00751519" w:rsidRPr="004A6E81" w:rsidRDefault="00751519" w:rsidP="00751519">
      <w:pPr>
        <w:rPr>
          <w:i/>
        </w:rPr>
      </w:pPr>
    </w:p>
    <w:p w14:paraId="1D878903" w14:textId="69DDF4EA" w:rsidR="0006222A" w:rsidRPr="004A6E81" w:rsidRDefault="0006222A" w:rsidP="004A6E81">
      <w:pPr>
        <w:rPr>
          <w:i/>
        </w:rPr>
        <w:sectPr w:rsidR="0006222A" w:rsidRPr="004A6E81">
          <w:pgSz w:w="11906" w:h="16838"/>
          <w:pgMar w:top="1440" w:right="1440" w:bottom="1440" w:left="1440" w:header="708" w:footer="708" w:gutter="0"/>
          <w:cols w:space="708"/>
          <w:docGrid w:linePitch="360"/>
        </w:sectPr>
      </w:pPr>
    </w:p>
    <w:p w14:paraId="16A5E64F" w14:textId="676AA7C5" w:rsidR="00C23CD6" w:rsidRDefault="00751519" w:rsidP="00771CD6">
      <w:pPr>
        <w:pStyle w:val="Heading2"/>
      </w:pPr>
      <w:r>
        <w:rPr>
          <w:noProof/>
        </w:rPr>
        <w:lastRenderedPageBreak/>
        <mc:AlternateContent>
          <mc:Choice Requires="wps">
            <w:drawing>
              <wp:anchor distT="0" distB="0" distL="114300" distR="114300" simplePos="0" relativeHeight="251670528" behindDoc="0" locked="0" layoutInCell="1" allowOverlap="1" wp14:anchorId="60BFB512" wp14:editId="34B724CD">
                <wp:simplePos x="0" y="0"/>
                <wp:positionH relativeFrom="column">
                  <wp:posOffset>4192269</wp:posOffset>
                </wp:positionH>
                <wp:positionV relativeFrom="paragraph">
                  <wp:posOffset>1508760</wp:posOffset>
                </wp:positionV>
                <wp:extent cx="1139291" cy="327660"/>
                <wp:effectExtent l="0" t="209550" r="0" b="205740"/>
                <wp:wrapNone/>
                <wp:docPr id="7" name="Text Box 7"/>
                <wp:cNvGraphicFramePr/>
                <a:graphic xmlns:a="http://schemas.openxmlformats.org/drawingml/2006/main">
                  <a:graphicData uri="http://schemas.microsoft.com/office/word/2010/wordprocessingShape">
                    <wps:wsp>
                      <wps:cNvSpPr txBox="1"/>
                      <wps:spPr>
                        <a:xfrm rot="1669024">
                          <a:off x="0" y="0"/>
                          <a:ext cx="1139291" cy="327660"/>
                        </a:xfrm>
                        <a:prstGeom prst="rect">
                          <a:avLst/>
                        </a:prstGeom>
                        <a:noFill/>
                        <a:ln w="6350">
                          <a:noFill/>
                        </a:ln>
                      </wps:spPr>
                      <wps:txbx>
                        <w:txbxContent>
                          <w:p w14:paraId="4117F2FA" w14:textId="77777777" w:rsidR="00771CD6" w:rsidRDefault="00771CD6">
                            <w:r>
                              <w:t>Creates</w:t>
                            </w:r>
                            <w:r w:rsidR="00357A61">
                              <w:t xml:space="preserve"> </w:t>
                            </w:r>
                            <w:r>
                              <w:t>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FB512" id="_x0000_t202" coordsize="21600,21600" o:spt="202" path="m,l,21600r21600,l21600,xe">
                <v:stroke joinstyle="miter"/>
                <v:path gradientshapeok="t" o:connecttype="rect"/>
              </v:shapetype>
              <v:shape id="Text Box 7" o:spid="_x0000_s1026" type="#_x0000_t202" style="position:absolute;margin-left:330.1pt;margin-top:118.8pt;width:89.7pt;height:25.8pt;rotation:1823019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" filled="f" stroked="f" strokeweight=".5pt">
                <v:textbox>
                  <w:txbxContent>
                    <w:p w14:paraId="4117F2FA" w14:textId="77777777" w:rsidR="00771CD6" w:rsidRDefault="00771CD6">
                      <w:r>
                        <w:t>Creates</w:t>
                      </w:r>
                      <w:r w:rsidR="00357A61">
                        <w:t xml:space="preserve"> </w:t>
                      </w:r>
                      <w:r>
                        <w:t>objec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875D67F" wp14:editId="6116A2E7">
                <wp:simplePos x="0" y="0"/>
                <wp:positionH relativeFrom="column">
                  <wp:posOffset>4091940</wp:posOffset>
                </wp:positionH>
                <wp:positionV relativeFrom="paragraph">
                  <wp:posOffset>1440180</wp:posOffset>
                </wp:positionV>
                <wp:extent cx="1303020" cy="731520"/>
                <wp:effectExtent l="38100" t="38100" r="68580" b="49530"/>
                <wp:wrapNone/>
                <wp:docPr id="2" name="Straight Arrow Connector 2"/>
                <wp:cNvGraphicFramePr/>
                <a:graphic xmlns:a="http://schemas.openxmlformats.org/drawingml/2006/main">
                  <a:graphicData uri="http://schemas.microsoft.com/office/word/2010/wordprocessingShape">
                    <wps:wsp>
                      <wps:cNvCnPr/>
                      <wps:spPr>
                        <a:xfrm flipH="1" flipV="1">
                          <a:off x="0" y="0"/>
                          <a:ext cx="1303020" cy="7315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6126E3" id="_x0000_t32" coordsize="21600,21600" o:spt="32" o:oned="t" path="m,l21600,21600e" filled="f">
                <v:path arrowok="t" fillok="f" o:connecttype="none"/>
                <o:lock v:ext="edit" shapetype="t"/>
              </v:shapetype>
              <v:shape id="Straight Arrow Connector 2" o:spid="_x0000_s1026" type="#_x0000_t32" style="position:absolute;margin-left:322.2pt;margin-top:113.4pt;width:102.6pt;height:57.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" strokecolor="#4472c4 [3204]" strokeweight=".5pt">
                <v:stroke startarrow="block" endarrow="block" joinstyle="miter"/>
              </v:shape>
            </w:pict>
          </mc:Fallback>
        </mc:AlternateContent>
      </w:r>
      <w:r w:rsidR="00C23CD6">
        <w:t>Class diagram</w:t>
      </w:r>
    </w:p>
    <w:tbl>
      <w:tblPr>
        <w:tblW w:w="0" w:type="auto"/>
        <w:tblInd w:w="3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7"/>
      </w:tblGrid>
      <w:tr w:rsidR="004E7284" w14:paraId="77498855" w14:textId="77777777" w:rsidTr="00751519">
        <w:trPr>
          <w:trHeight w:val="338"/>
        </w:trPr>
        <w:tc>
          <w:tcPr>
            <w:tcW w:w="3167" w:type="dxa"/>
            <w:shd w:val="clear" w:color="auto" w:fill="B4C6E7" w:themeFill="accent1" w:themeFillTint="66"/>
          </w:tcPr>
          <w:p w14:paraId="75812A88" w14:textId="152FEABF" w:rsidR="004E7284" w:rsidRPr="00440527" w:rsidRDefault="00751519" w:rsidP="00E15FB9">
            <w:pPr>
              <w:spacing w:line="240" w:lineRule="auto"/>
              <w:jc w:val="center"/>
              <w:rPr>
                <w:b/>
              </w:rPr>
            </w:pPr>
            <w:proofErr w:type="spellStart"/>
            <w:r>
              <w:rPr>
                <w:b/>
              </w:rPr>
              <w:t>LottoNum</w:t>
            </w:r>
            <w:proofErr w:type="spellEnd"/>
          </w:p>
        </w:tc>
      </w:tr>
      <w:tr w:rsidR="004E7284" w14:paraId="2DB87E1B" w14:textId="77777777" w:rsidTr="00751519">
        <w:trPr>
          <w:trHeight w:val="714"/>
        </w:trPr>
        <w:tc>
          <w:tcPr>
            <w:tcW w:w="3167" w:type="dxa"/>
          </w:tcPr>
          <w:p w14:paraId="7C4B0231" w14:textId="77777777" w:rsidR="00E15FB9" w:rsidRDefault="00751519" w:rsidP="00357A61">
            <w:pPr>
              <w:pStyle w:val="ListParagraph"/>
              <w:numPr>
                <w:ilvl w:val="0"/>
                <w:numId w:val="1"/>
              </w:numPr>
              <w:spacing w:line="240" w:lineRule="auto"/>
            </w:pPr>
            <w:proofErr w:type="spellStart"/>
            <w:r>
              <w:t>userSet</w:t>
            </w:r>
            <w:proofErr w:type="spellEnd"/>
            <w:r w:rsidR="006E3607">
              <w:t xml:space="preserve">: </w:t>
            </w:r>
            <w:proofErr w:type="spellStart"/>
            <w:r>
              <w:t>ArrayList</w:t>
            </w:r>
            <w:proofErr w:type="spellEnd"/>
          </w:p>
          <w:p w14:paraId="1728267C" w14:textId="77777777" w:rsidR="00751519" w:rsidRDefault="00751519" w:rsidP="00357A61">
            <w:pPr>
              <w:pStyle w:val="ListParagraph"/>
              <w:numPr>
                <w:ilvl w:val="0"/>
                <w:numId w:val="1"/>
              </w:numPr>
              <w:spacing w:line="240" w:lineRule="auto"/>
            </w:pPr>
            <w:r>
              <w:t xml:space="preserve">random: </w:t>
            </w:r>
            <w:proofErr w:type="spellStart"/>
            <w:r>
              <w:t>MySet</w:t>
            </w:r>
            <w:proofErr w:type="spellEnd"/>
          </w:p>
          <w:p w14:paraId="125A8E86" w14:textId="77777777" w:rsidR="00751519" w:rsidRDefault="00751519" w:rsidP="00357A61">
            <w:pPr>
              <w:pStyle w:val="ListParagraph"/>
              <w:numPr>
                <w:ilvl w:val="0"/>
                <w:numId w:val="1"/>
              </w:numPr>
              <w:spacing w:line="240" w:lineRule="auto"/>
            </w:pPr>
            <w:proofErr w:type="spellStart"/>
            <w:r>
              <w:t>lotteryMax</w:t>
            </w:r>
            <w:proofErr w:type="spellEnd"/>
            <w:r>
              <w:t xml:space="preserve">: </w:t>
            </w:r>
            <w:proofErr w:type="spellStart"/>
            <w:r>
              <w:t>int</w:t>
            </w:r>
            <w:proofErr w:type="spellEnd"/>
          </w:p>
          <w:p w14:paraId="5B00187E" w14:textId="263A9A11" w:rsidR="00751519" w:rsidRDefault="00751519" w:rsidP="00357A61">
            <w:pPr>
              <w:pStyle w:val="ListParagraph"/>
              <w:numPr>
                <w:ilvl w:val="0"/>
                <w:numId w:val="1"/>
              </w:numPr>
              <w:spacing w:line="240" w:lineRule="auto"/>
            </w:pPr>
            <w:proofErr w:type="spellStart"/>
            <w:r>
              <w:t>lotteryMin</w:t>
            </w:r>
            <w:proofErr w:type="spellEnd"/>
            <w:r>
              <w:t xml:space="preserve">: </w:t>
            </w:r>
            <w:proofErr w:type="spellStart"/>
            <w:r>
              <w:t>int</w:t>
            </w:r>
            <w:proofErr w:type="spellEnd"/>
          </w:p>
        </w:tc>
      </w:tr>
      <w:tr w:rsidR="00E15FB9" w14:paraId="05D1AD86" w14:textId="77777777" w:rsidTr="00751519">
        <w:trPr>
          <w:trHeight w:val="714"/>
        </w:trPr>
        <w:tc>
          <w:tcPr>
            <w:tcW w:w="3167" w:type="dxa"/>
          </w:tcPr>
          <w:p w14:paraId="19CA8D9B" w14:textId="1BE9F4AD" w:rsidR="00E15FB9" w:rsidRDefault="00751519" w:rsidP="00E15FB9">
            <w:pPr>
              <w:pStyle w:val="ListParagraph"/>
              <w:numPr>
                <w:ilvl w:val="0"/>
                <w:numId w:val="1"/>
              </w:numPr>
              <w:spacing w:line="240" w:lineRule="auto"/>
            </w:pPr>
            <w:proofErr w:type="spellStart"/>
            <w:proofErr w:type="gramStart"/>
            <w:r>
              <w:t>userInput</w:t>
            </w:r>
            <w:proofErr w:type="spellEnd"/>
            <w:r w:rsidR="00E15FB9">
              <w:t>(</w:t>
            </w:r>
            <w:proofErr w:type="gramEnd"/>
            <w:r w:rsidR="00E15FB9">
              <w:t>)</w:t>
            </w:r>
          </w:p>
          <w:p w14:paraId="0AA724D7" w14:textId="2A12DFCD" w:rsidR="00E15FB9" w:rsidRDefault="009103F6" w:rsidP="00E15FB9">
            <w:pPr>
              <w:pStyle w:val="ListParagraph"/>
              <w:numPr>
                <w:ilvl w:val="0"/>
                <w:numId w:val="1"/>
              </w:numPr>
              <w:spacing w:line="240" w:lineRule="auto"/>
            </w:pPr>
            <w:proofErr w:type="spellStart"/>
            <w:proofErr w:type="gramStart"/>
            <w:r>
              <w:t>runLottery</w:t>
            </w:r>
            <w:proofErr w:type="spellEnd"/>
            <w:r w:rsidR="00E15FB9">
              <w:t>(</w:t>
            </w:r>
            <w:proofErr w:type="gramEnd"/>
            <w:r w:rsidR="00E15FB9">
              <w:t>)</w:t>
            </w:r>
          </w:p>
          <w:p w14:paraId="7CAFF833" w14:textId="4F1C2289" w:rsidR="00357A61" w:rsidRDefault="009103F6" w:rsidP="009103F6">
            <w:pPr>
              <w:pStyle w:val="ListParagraph"/>
              <w:numPr>
                <w:ilvl w:val="0"/>
                <w:numId w:val="1"/>
              </w:numPr>
              <w:spacing w:line="240" w:lineRule="auto"/>
            </w:pPr>
            <w:proofErr w:type="spellStart"/>
            <w:proofErr w:type="gramStart"/>
            <w:r>
              <w:t>win</w:t>
            </w:r>
            <w:r w:rsidR="0006222A">
              <w:t>Check</w:t>
            </w:r>
            <w:proofErr w:type="spellEnd"/>
            <w:r w:rsidR="00E15FB9">
              <w:t>(</w:t>
            </w:r>
            <w:proofErr w:type="gramEnd"/>
            <w:r w:rsidR="00E15FB9">
              <w:t>)</w:t>
            </w:r>
          </w:p>
        </w:tc>
      </w:tr>
    </w:tbl>
    <w:tbl>
      <w:tblPr>
        <w:tblpPr w:leftFromText="180" w:rightFromText="180" w:vertAnchor="text" w:horzAnchor="page" w:tblpX="9997" w:tblpY="-1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tblGrid>
      <w:tr w:rsidR="00771CD6" w14:paraId="4486D2E5" w14:textId="77777777" w:rsidTr="00751519">
        <w:trPr>
          <w:trHeight w:val="338"/>
        </w:trPr>
        <w:tc>
          <w:tcPr>
            <w:tcW w:w="3256" w:type="dxa"/>
            <w:shd w:val="clear" w:color="auto" w:fill="B4C6E7" w:themeFill="accent1" w:themeFillTint="66"/>
          </w:tcPr>
          <w:p w14:paraId="57FA9DDC" w14:textId="68074B00" w:rsidR="00771CD6" w:rsidRPr="00440527" w:rsidRDefault="00751519" w:rsidP="00751519">
            <w:pPr>
              <w:spacing w:line="240" w:lineRule="auto"/>
              <w:jc w:val="center"/>
              <w:rPr>
                <w:b/>
              </w:rPr>
            </w:pPr>
            <w:proofErr w:type="spellStart"/>
            <w:r>
              <w:rPr>
                <w:b/>
              </w:rPr>
              <w:t>MySet</w:t>
            </w:r>
            <w:proofErr w:type="spellEnd"/>
          </w:p>
        </w:tc>
      </w:tr>
      <w:tr w:rsidR="00771CD6" w14:paraId="2023F41F" w14:textId="77777777" w:rsidTr="00751519">
        <w:trPr>
          <w:trHeight w:val="231"/>
        </w:trPr>
        <w:tc>
          <w:tcPr>
            <w:tcW w:w="3256" w:type="dxa"/>
          </w:tcPr>
          <w:p w14:paraId="7ED3D875" w14:textId="052289EF" w:rsidR="00771CD6" w:rsidRDefault="009103F6" w:rsidP="009103F6">
            <w:pPr>
              <w:pStyle w:val="ListParagraph"/>
              <w:numPr>
                <w:ilvl w:val="0"/>
                <w:numId w:val="3"/>
              </w:numPr>
              <w:spacing w:line="240" w:lineRule="auto"/>
            </w:pPr>
            <w:r>
              <w:t xml:space="preserve">set: </w:t>
            </w:r>
            <w:proofErr w:type="spellStart"/>
            <w:r>
              <w:t>HashSet</w:t>
            </w:r>
            <w:proofErr w:type="spellEnd"/>
            <w:r>
              <w:t>&lt;Integer&gt;</w:t>
            </w:r>
          </w:p>
        </w:tc>
      </w:tr>
      <w:tr w:rsidR="00771CD6" w14:paraId="3CFA0181" w14:textId="77777777" w:rsidTr="00751519">
        <w:trPr>
          <w:trHeight w:val="1050"/>
        </w:trPr>
        <w:tc>
          <w:tcPr>
            <w:tcW w:w="3256" w:type="dxa"/>
          </w:tcPr>
          <w:p w14:paraId="1E591E28" w14:textId="177E16F8" w:rsidR="00771CD6" w:rsidRDefault="009103F6" w:rsidP="00751519">
            <w:pPr>
              <w:pStyle w:val="ListParagraph"/>
              <w:numPr>
                <w:ilvl w:val="0"/>
                <w:numId w:val="3"/>
              </w:numPr>
              <w:spacing w:line="240" w:lineRule="auto"/>
            </w:pPr>
            <w:proofErr w:type="gramStart"/>
            <w:r>
              <w:t>add</w:t>
            </w:r>
            <w:r w:rsidR="00771CD6">
              <w:t>(</w:t>
            </w:r>
            <w:proofErr w:type="spellStart"/>
            <w:proofErr w:type="gramEnd"/>
            <w:r>
              <w:t>int</w:t>
            </w:r>
            <w:proofErr w:type="spellEnd"/>
            <w:r>
              <w:t xml:space="preserve"> n</w:t>
            </w:r>
            <w:r w:rsidR="00771CD6">
              <w:t>)</w:t>
            </w:r>
          </w:p>
          <w:p w14:paraId="257F1058" w14:textId="77777777" w:rsidR="00771CD6" w:rsidRDefault="009103F6" w:rsidP="00751519">
            <w:pPr>
              <w:pStyle w:val="ListParagraph"/>
              <w:numPr>
                <w:ilvl w:val="0"/>
                <w:numId w:val="3"/>
              </w:numPr>
              <w:spacing w:line="240" w:lineRule="auto"/>
            </w:pPr>
            <w:proofErr w:type="gramStart"/>
            <w:r>
              <w:t>intersection</w:t>
            </w:r>
            <w:r w:rsidR="00771CD6">
              <w:t>(</w:t>
            </w:r>
            <w:proofErr w:type="gramEnd"/>
            <w:r w:rsidR="00771CD6">
              <w:t>)</w:t>
            </w:r>
          </w:p>
          <w:p w14:paraId="4D44449F" w14:textId="77777777" w:rsidR="009103F6" w:rsidRDefault="009103F6" w:rsidP="00751519">
            <w:pPr>
              <w:pStyle w:val="ListParagraph"/>
              <w:numPr>
                <w:ilvl w:val="0"/>
                <w:numId w:val="3"/>
              </w:numPr>
              <w:spacing w:line="240" w:lineRule="auto"/>
            </w:pPr>
            <w:proofErr w:type="gramStart"/>
            <w:r>
              <w:t>size(</w:t>
            </w:r>
            <w:proofErr w:type="gramEnd"/>
            <w:r>
              <w:t>)</w:t>
            </w:r>
          </w:p>
          <w:p w14:paraId="5BE6B6A7" w14:textId="5850912F" w:rsidR="009103F6" w:rsidRDefault="009103F6" w:rsidP="00751519">
            <w:pPr>
              <w:pStyle w:val="ListParagraph"/>
              <w:numPr>
                <w:ilvl w:val="0"/>
                <w:numId w:val="3"/>
              </w:numPr>
              <w:spacing w:line="240" w:lineRule="auto"/>
            </w:pPr>
            <w:proofErr w:type="gramStart"/>
            <w:r>
              <w:t>clear(</w:t>
            </w:r>
            <w:proofErr w:type="gramEnd"/>
            <w:r>
              <w:t>)</w:t>
            </w:r>
          </w:p>
        </w:tc>
      </w:tr>
    </w:tbl>
    <w:p w14:paraId="5137E35C" w14:textId="5328FE1F" w:rsidR="004E7284" w:rsidRDefault="004E7284" w:rsidP="004E7284"/>
    <w:p w14:paraId="681A2054" w14:textId="79A00BE6" w:rsidR="00E15FB9" w:rsidRDefault="00751519" w:rsidP="004E7284">
      <w:r>
        <w:rPr>
          <w:noProof/>
        </w:rPr>
        <mc:AlternateContent>
          <mc:Choice Requires="wps">
            <w:drawing>
              <wp:anchor distT="0" distB="0" distL="114300" distR="114300" simplePos="0" relativeHeight="251685888" behindDoc="0" locked="0" layoutInCell="1" allowOverlap="1" wp14:anchorId="779199AC" wp14:editId="5F75A947">
                <wp:simplePos x="0" y="0"/>
                <wp:positionH relativeFrom="column">
                  <wp:posOffset>2384338</wp:posOffset>
                </wp:positionH>
                <wp:positionV relativeFrom="paragraph">
                  <wp:posOffset>288725</wp:posOffset>
                </wp:positionV>
                <wp:extent cx="1321934" cy="247724"/>
                <wp:effectExtent l="0" t="53657" r="0" b="53658"/>
                <wp:wrapNone/>
                <wp:docPr id="15" name="Straight Arrow Connector 15"/>
                <wp:cNvGraphicFramePr/>
                <a:graphic xmlns:a="http://schemas.openxmlformats.org/drawingml/2006/main">
                  <a:graphicData uri="http://schemas.microsoft.com/office/word/2010/wordprocessingShape">
                    <wps:wsp>
                      <wps:cNvCnPr/>
                      <wps:spPr>
                        <a:xfrm rot="16510936" flipH="1">
                          <a:off x="0" y="0"/>
                          <a:ext cx="1321934" cy="24772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C624E" id="Straight Arrow Connector 15" o:spid="_x0000_s1026" type="#_x0000_t32" style="position:absolute;margin-left:187.75pt;margin-top:22.75pt;width:104.1pt;height:19.5pt;rotation:5558615fd;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" strokecolor="#4472c4 [3204]" strokeweight=".5pt">
                <v:stroke startarrow="block" endarrow="block" joinstyle="miter"/>
              </v:shape>
            </w:pict>
          </mc:Fallback>
        </mc:AlternateContent>
      </w:r>
    </w:p>
    <w:tbl>
      <w:tblPr>
        <w:tblpPr w:leftFromText="180" w:rightFromText="180" w:vertAnchor="text" w:horzAnchor="page" w:tblpX="4885" w:tblpY="13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7"/>
      </w:tblGrid>
      <w:tr w:rsidR="00751519" w14:paraId="7D3096A0" w14:textId="77777777" w:rsidTr="00751519">
        <w:trPr>
          <w:trHeight w:val="338"/>
        </w:trPr>
        <w:tc>
          <w:tcPr>
            <w:tcW w:w="3167" w:type="dxa"/>
            <w:shd w:val="clear" w:color="auto" w:fill="B4C6E7" w:themeFill="accent1" w:themeFillTint="66"/>
          </w:tcPr>
          <w:p w14:paraId="60000E47" w14:textId="77777777" w:rsidR="00751519" w:rsidRPr="00440527" w:rsidRDefault="00751519" w:rsidP="00751519">
            <w:pPr>
              <w:spacing w:line="240" w:lineRule="auto"/>
              <w:jc w:val="center"/>
              <w:rPr>
                <w:b/>
              </w:rPr>
            </w:pPr>
            <w:r>
              <w:rPr>
                <w:b/>
              </w:rPr>
              <w:t>Main</w:t>
            </w:r>
          </w:p>
        </w:tc>
      </w:tr>
      <w:tr w:rsidR="00751519" w14:paraId="3B517E7F" w14:textId="77777777" w:rsidTr="00751519">
        <w:trPr>
          <w:trHeight w:val="521"/>
        </w:trPr>
        <w:tc>
          <w:tcPr>
            <w:tcW w:w="3167" w:type="dxa"/>
          </w:tcPr>
          <w:p w14:paraId="05EEF59F" w14:textId="77777777" w:rsidR="00751519" w:rsidRDefault="00751519" w:rsidP="00751519">
            <w:pPr>
              <w:pStyle w:val="ListParagraph"/>
              <w:numPr>
                <w:ilvl w:val="0"/>
                <w:numId w:val="3"/>
              </w:numPr>
              <w:spacing w:line="240" w:lineRule="auto"/>
            </w:pPr>
            <w:proofErr w:type="gramStart"/>
            <w:r>
              <w:t>main(</w:t>
            </w:r>
            <w:proofErr w:type="gramEnd"/>
            <w:r>
              <w:t>)</w:t>
            </w:r>
          </w:p>
        </w:tc>
      </w:tr>
    </w:tbl>
    <w:p w14:paraId="604D862F" w14:textId="01B31A38" w:rsidR="00E15FB9" w:rsidRDefault="00751519" w:rsidP="00E15FB9">
      <w:r>
        <w:rPr>
          <w:noProof/>
        </w:rPr>
        <mc:AlternateContent>
          <mc:Choice Requires="wps">
            <w:drawing>
              <wp:anchor distT="0" distB="0" distL="114300" distR="114300" simplePos="0" relativeHeight="251686912" behindDoc="0" locked="0" layoutInCell="1" allowOverlap="1" wp14:anchorId="3ABC70B3" wp14:editId="4BF75D59">
                <wp:simplePos x="0" y="0"/>
                <wp:positionH relativeFrom="leftMargin">
                  <wp:posOffset>2819400</wp:posOffset>
                </wp:positionH>
                <wp:positionV relativeFrom="paragraph">
                  <wp:posOffset>6985</wp:posOffset>
                </wp:positionV>
                <wp:extent cx="1139291" cy="32766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39291" cy="327660"/>
                        </a:xfrm>
                        <a:prstGeom prst="rect">
                          <a:avLst/>
                        </a:prstGeom>
                        <a:noFill/>
                        <a:ln w="6350">
                          <a:noFill/>
                        </a:ln>
                      </wps:spPr>
                      <wps:txbx>
                        <w:txbxContent>
                          <w:p w14:paraId="0416F260" w14:textId="77777777" w:rsidR="006E3607" w:rsidRDefault="006E3607">
                            <w:r>
                              <w:t>Creates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C70B3" id="Text Box 16" o:spid="_x0000_s1027" type="#_x0000_t202" style="position:absolute;margin-left:222pt;margin-top:.55pt;width:89.7pt;height:25.8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" filled="f" stroked="f" strokeweight=".5pt">
                <v:textbox>
                  <w:txbxContent>
                    <w:p w14:paraId="0416F260" w14:textId="77777777" w:rsidR="006E3607" w:rsidRDefault="006E3607">
                      <w:r>
                        <w:t>Creates object</w:t>
                      </w:r>
                    </w:p>
                  </w:txbxContent>
                </v:textbox>
                <w10:wrap anchorx="margin"/>
              </v:shape>
            </w:pict>
          </mc:Fallback>
        </mc:AlternateContent>
      </w:r>
      <w:r w:rsidR="00E15FB9">
        <w:br w:type="page"/>
      </w:r>
    </w:p>
    <w:p w14:paraId="1921A1E7" w14:textId="77777777" w:rsidR="00771CD6" w:rsidRDefault="00771CD6" w:rsidP="004E7284">
      <w:pPr>
        <w:sectPr w:rsidR="00771CD6" w:rsidSect="00C23CD6">
          <w:pgSz w:w="16838" w:h="11906" w:orient="landscape"/>
          <w:pgMar w:top="1440" w:right="1440" w:bottom="1440" w:left="1440" w:header="709" w:footer="709" w:gutter="0"/>
          <w:cols w:space="708"/>
          <w:docGrid w:linePitch="360"/>
        </w:sectPr>
      </w:pPr>
    </w:p>
    <w:p w14:paraId="0BBC3A2B" w14:textId="2120CD40" w:rsidR="00542A8E" w:rsidRDefault="00542A8E" w:rsidP="00542A8E">
      <w:pPr>
        <w:pStyle w:val="Heading2"/>
      </w:pPr>
      <w:r w:rsidRPr="00936AAC">
        <w:lastRenderedPageBreak/>
        <w:t>AC12001</w:t>
      </w:r>
      <w:r>
        <w:t xml:space="preserve"> – Test Plan</w:t>
      </w:r>
    </w:p>
    <w:p w14:paraId="4F1044BC" w14:textId="77777777" w:rsidR="00542A8E" w:rsidRDefault="00542A8E" w:rsidP="00542A8E">
      <w:pPr>
        <w:spacing w:after="0" w:line="240" w:lineRule="auto"/>
      </w:pPr>
      <w:r w:rsidRPr="00936AAC">
        <w:t>Name:</w:t>
      </w:r>
      <w:r>
        <w:t xml:space="preserve"> </w:t>
      </w:r>
      <w:r w:rsidRPr="00936AAC">
        <w:t>…</w:t>
      </w:r>
      <w:r>
        <w:t>Isaac Lowry</w:t>
      </w:r>
      <w:r w:rsidRPr="00936AAC">
        <w:t>………………………………………………………………………</w:t>
      </w:r>
      <w:proofErr w:type="gramStart"/>
      <w:r w:rsidRPr="00936AAC">
        <w:t>…..</w:t>
      </w:r>
      <w:proofErr w:type="gramEnd"/>
    </w:p>
    <w:p w14:paraId="3E29B438" w14:textId="77777777" w:rsidR="00542A8E" w:rsidRDefault="00542A8E" w:rsidP="00542A8E">
      <w:pPr>
        <w:spacing w:after="0" w:line="240" w:lineRule="auto"/>
      </w:pPr>
      <w:r>
        <w:t>Matric number: …170025555 …………………………………………………….……….</w:t>
      </w:r>
    </w:p>
    <w:p w14:paraId="60F38C9A" w14:textId="06240294" w:rsidR="00542A8E" w:rsidRDefault="00542A8E" w:rsidP="00542A8E">
      <w:pPr>
        <w:spacing w:after="0" w:line="240" w:lineRule="auto"/>
      </w:pPr>
      <w:r>
        <w:t xml:space="preserve">Lab Title: …AC12001 assignment </w:t>
      </w:r>
      <w:r w:rsidR="00490568">
        <w:t>2</w:t>
      </w:r>
      <w:r>
        <w:t>: S</w:t>
      </w:r>
      <w:r w:rsidR="00490568">
        <w:t>ets</w:t>
      </w:r>
      <w:r>
        <w:t>……………………………</w:t>
      </w:r>
      <w:proofErr w:type="gramStart"/>
      <w:r>
        <w:t>…..</w:t>
      </w:r>
      <w:proofErr w:type="gramEnd"/>
      <w:r>
        <w:t>……….</w:t>
      </w:r>
    </w:p>
    <w:p w14:paraId="7A65DBFD" w14:textId="009DB5C2" w:rsidR="00542A8E" w:rsidRDefault="00542A8E" w:rsidP="00542A8E">
      <w:pPr>
        <w:spacing w:after="0" w:line="240" w:lineRule="auto"/>
      </w:pPr>
      <w:r>
        <w:t xml:space="preserve">Test number/date/version:  </w:t>
      </w:r>
      <w:r w:rsidR="00490568">
        <w:t>12</w:t>
      </w:r>
      <w:r>
        <w:t>/0</w:t>
      </w:r>
      <w:r w:rsidR="00490568">
        <w:t>2</w:t>
      </w:r>
      <w:r>
        <w:t>/18 ……………………………………….…</w:t>
      </w:r>
      <w:proofErr w:type="gramStart"/>
      <w:r>
        <w:t>…..</w:t>
      </w:r>
      <w:proofErr w:type="gramEnd"/>
    </w:p>
    <w:p w14:paraId="30B57644" w14:textId="2E1BBD20" w:rsidR="00542A8E" w:rsidRDefault="00542A8E" w:rsidP="00542A8E">
      <w:pPr>
        <w:spacing w:after="0" w:line="240" w:lineRule="auto"/>
      </w:pPr>
      <w:r>
        <w:t xml:space="preserve">Test Notes: …Tests </w:t>
      </w:r>
      <w:r w:rsidR="00490568">
        <w:t xml:space="preserve">completed </w:t>
      </w:r>
      <w:proofErr w:type="gramStart"/>
      <w:r w:rsidR="00490568">
        <w:t>manually</w:t>
      </w:r>
      <w:r>
        <w:t xml:space="preserve">  …</w:t>
      </w:r>
      <w:proofErr w:type="gramEnd"/>
      <w:r>
        <w:t>…………………………</w:t>
      </w:r>
    </w:p>
    <w:p w14:paraId="3C86E432" w14:textId="77777777" w:rsidR="00542A8E" w:rsidRDefault="00542A8E" w:rsidP="00542A8E">
      <w:pPr>
        <w:spacing w:after="0" w:line="240" w:lineRule="auto"/>
      </w:pPr>
    </w:p>
    <w:tbl>
      <w:tblPr>
        <w:tblStyle w:val="TableGrid"/>
        <w:tblW w:w="0" w:type="auto"/>
        <w:tblLook w:val="04A0" w:firstRow="1" w:lastRow="0" w:firstColumn="1" w:lastColumn="0" w:noHBand="0" w:noVBand="1"/>
      </w:tblPr>
      <w:tblGrid>
        <w:gridCol w:w="3254"/>
        <w:gridCol w:w="1548"/>
        <w:gridCol w:w="3085"/>
        <w:gridCol w:w="1129"/>
      </w:tblGrid>
      <w:tr w:rsidR="00542A8E" w14:paraId="6B56291D" w14:textId="77777777" w:rsidTr="005F1E2D">
        <w:tc>
          <w:tcPr>
            <w:tcW w:w="3254" w:type="dxa"/>
          </w:tcPr>
          <w:p w14:paraId="1DED35AC" w14:textId="77777777" w:rsidR="00542A8E" w:rsidRPr="00936AAC" w:rsidRDefault="00542A8E" w:rsidP="005F1E2D">
            <w:pPr>
              <w:rPr>
                <w:b/>
              </w:rPr>
            </w:pPr>
            <w:r w:rsidRPr="00936AAC">
              <w:rPr>
                <w:b/>
              </w:rPr>
              <w:t>Test Description</w:t>
            </w:r>
          </w:p>
        </w:tc>
        <w:tc>
          <w:tcPr>
            <w:tcW w:w="1548" w:type="dxa"/>
          </w:tcPr>
          <w:p w14:paraId="3030C35A" w14:textId="77777777" w:rsidR="00542A8E" w:rsidRPr="00936AAC" w:rsidRDefault="00542A8E" w:rsidP="005F1E2D">
            <w:pPr>
              <w:rPr>
                <w:b/>
              </w:rPr>
            </w:pPr>
            <w:r w:rsidRPr="00936AAC">
              <w:rPr>
                <w:b/>
              </w:rPr>
              <w:t>Test Data</w:t>
            </w:r>
          </w:p>
        </w:tc>
        <w:tc>
          <w:tcPr>
            <w:tcW w:w="3085" w:type="dxa"/>
          </w:tcPr>
          <w:p w14:paraId="59C3328E" w14:textId="77777777" w:rsidR="00542A8E" w:rsidRPr="00936AAC" w:rsidRDefault="00542A8E" w:rsidP="005F1E2D">
            <w:pPr>
              <w:rPr>
                <w:b/>
              </w:rPr>
            </w:pPr>
            <w:r w:rsidRPr="00936AAC">
              <w:rPr>
                <w:b/>
              </w:rPr>
              <w:t>Expected result</w:t>
            </w:r>
          </w:p>
        </w:tc>
        <w:tc>
          <w:tcPr>
            <w:tcW w:w="1129" w:type="dxa"/>
          </w:tcPr>
          <w:p w14:paraId="307749C7" w14:textId="77777777" w:rsidR="00542A8E" w:rsidRPr="00936AAC" w:rsidRDefault="00542A8E" w:rsidP="005F1E2D">
            <w:pPr>
              <w:rPr>
                <w:b/>
              </w:rPr>
            </w:pPr>
            <w:r w:rsidRPr="00936AAC">
              <w:rPr>
                <w:b/>
              </w:rPr>
              <w:t>Worked?</w:t>
            </w:r>
          </w:p>
        </w:tc>
      </w:tr>
      <w:tr w:rsidR="00542A8E" w14:paraId="4FEC8283" w14:textId="77777777" w:rsidTr="005F1E2D">
        <w:tc>
          <w:tcPr>
            <w:tcW w:w="3254" w:type="dxa"/>
          </w:tcPr>
          <w:p w14:paraId="637424DC" w14:textId="77580FC9" w:rsidR="00542A8E" w:rsidRDefault="00490568" w:rsidP="005F1E2D">
            <w:r>
              <w:t>Player count</w:t>
            </w:r>
          </w:p>
        </w:tc>
        <w:tc>
          <w:tcPr>
            <w:tcW w:w="1548" w:type="dxa"/>
          </w:tcPr>
          <w:p w14:paraId="79B6F857" w14:textId="44B0B325" w:rsidR="00542A8E" w:rsidRDefault="00490568" w:rsidP="005F1E2D">
            <w:r>
              <w:t>a</w:t>
            </w:r>
          </w:p>
        </w:tc>
        <w:tc>
          <w:tcPr>
            <w:tcW w:w="3085" w:type="dxa"/>
          </w:tcPr>
          <w:p w14:paraId="7B621B70" w14:textId="4B6DE5C2" w:rsidR="00542A8E" w:rsidRDefault="00490568" w:rsidP="005F1E2D">
            <w:r>
              <w:t>Outputs “Wrong input” error</w:t>
            </w:r>
          </w:p>
        </w:tc>
        <w:tc>
          <w:tcPr>
            <w:tcW w:w="1129" w:type="dxa"/>
          </w:tcPr>
          <w:p w14:paraId="7DC37F03" w14:textId="77777777" w:rsidR="00542A8E" w:rsidRDefault="00542A8E" w:rsidP="005F1E2D">
            <w:r>
              <w:t>Y</w:t>
            </w:r>
          </w:p>
        </w:tc>
      </w:tr>
      <w:tr w:rsidR="00490568" w14:paraId="28E80482" w14:textId="77777777" w:rsidTr="00D565FB">
        <w:trPr>
          <w:trHeight w:val="411"/>
        </w:trPr>
        <w:tc>
          <w:tcPr>
            <w:tcW w:w="3254" w:type="dxa"/>
          </w:tcPr>
          <w:p w14:paraId="3F57AF23" w14:textId="4043D2ED" w:rsidR="00490568" w:rsidRDefault="00490568" w:rsidP="00490568">
            <w:r>
              <w:t>Player count</w:t>
            </w:r>
          </w:p>
        </w:tc>
        <w:tc>
          <w:tcPr>
            <w:tcW w:w="1548" w:type="dxa"/>
          </w:tcPr>
          <w:p w14:paraId="21E69980" w14:textId="5F0871CA" w:rsidR="00490568" w:rsidRDefault="00490568" w:rsidP="00490568">
            <w:r>
              <w:t>0</w:t>
            </w:r>
          </w:p>
        </w:tc>
        <w:tc>
          <w:tcPr>
            <w:tcW w:w="3085" w:type="dxa"/>
          </w:tcPr>
          <w:p w14:paraId="269B776D" w14:textId="5CDF3B1C" w:rsidR="00490568" w:rsidRDefault="00490568" w:rsidP="00490568">
            <w:r>
              <w:t>Outputs “Wrong input” error</w:t>
            </w:r>
          </w:p>
        </w:tc>
        <w:tc>
          <w:tcPr>
            <w:tcW w:w="1129" w:type="dxa"/>
          </w:tcPr>
          <w:p w14:paraId="354165B8" w14:textId="77777777" w:rsidR="00490568" w:rsidRDefault="00490568" w:rsidP="00490568">
            <w:r>
              <w:t>Y</w:t>
            </w:r>
          </w:p>
        </w:tc>
      </w:tr>
      <w:tr w:rsidR="00490568" w14:paraId="47C62374" w14:textId="77777777" w:rsidTr="005F1E2D">
        <w:trPr>
          <w:trHeight w:val="571"/>
        </w:trPr>
        <w:tc>
          <w:tcPr>
            <w:tcW w:w="3254" w:type="dxa"/>
          </w:tcPr>
          <w:p w14:paraId="6801BFB3" w14:textId="0742B140" w:rsidR="00490568" w:rsidRDefault="00D565FB" w:rsidP="00490568">
            <w:r>
              <w:t>Player Count</w:t>
            </w:r>
          </w:p>
        </w:tc>
        <w:tc>
          <w:tcPr>
            <w:tcW w:w="1548" w:type="dxa"/>
          </w:tcPr>
          <w:p w14:paraId="26241304" w14:textId="3DEEC746" w:rsidR="00490568" w:rsidRDefault="00D565FB" w:rsidP="00490568">
            <w:r>
              <w:t>2</w:t>
            </w:r>
          </w:p>
        </w:tc>
        <w:tc>
          <w:tcPr>
            <w:tcW w:w="3085" w:type="dxa"/>
          </w:tcPr>
          <w:p w14:paraId="50FA43E3" w14:textId="64CDB17E" w:rsidR="00490568" w:rsidRDefault="00D565FB" w:rsidP="00490568">
            <w:r>
              <w:t>Outputs message asking for lower and upper boundaries</w:t>
            </w:r>
          </w:p>
        </w:tc>
        <w:tc>
          <w:tcPr>
            <w:tcW w:w="1129" w:type="dxa"/>
          </w:tcPr>
          <w:p w14:paraId="2C0B4797" w14:textId="77777777" w:rsidR="00490568" w:rsidRDefault="00490568" w:rsidP="00490568">
            <w:r>
              <w:t>Y</w:t>
            </w:r>
          </w:p>
        </w:tc>
      </w:tr>
      <w:tr w:rsidR="00490568" w14:paraId="3D87C28D" w14:textId="77777777" w:rsidTr="005F1E2D">
        <w:trPr>
          <w:trHeight w:val="550"/>
        </w:trPr>
        <w:tc>
          <w:tcPr>
            <w:tcW w:w="3254" w:type="dxa"/>
          </w:tcPr>
          <w:p w14:paraId="174AEA71" w14:textId="0DAF418C" w:rsidR="00490568" w:rsidRDefault="00B43CB5" w:rsidP="00490568">
            <w:r>
              <w:t>Range</w:t>
            </w:r>
          </w:p>
        </w:tc>
        <w:tc>
          <w:tcPr>
            <w:tcW w:w="1548" w:type="dxa"/>
          </w:tcPr>
          <w:p w14:paraId="450C9427" w14:textId="77777777" w:rsidR="00490568" w:rsidRDefault="00B43CB5" w:rsidP="00490568">
            <w:r>
              <w:t>2</w:t>
            </w:r>
          </w:p>
          <w:p w14:paraId="3010A79A" w14:textId="0E9C6B25" w:rsidR="00B43CB5" w:rsidRDefault="00B43CB5" w:rsidP="00490568">
            <w:r>
              <w:t>4</w:t>
            </w:r>
          </w:p>
        </w:tc>
        <w:tc>
          <w:tcPr>
            <w:tcW w:w="3085" w:type="dxa"/>
          </w:tcPr>
          <w:p w14:paraId="09FA7B6B" w14:textId="77777777" w:rsidR="00490568" w:rsidRDefault="00490568" w:rsidP="00490568">
            <w:r>
              <w:t>Outputs “Wrong input” error</w:t>
            </w:r>
          </w:p>
        </w:tc>
        <w:tc>
          <w:tcPr>
            <w:tcW w:w="1129" w:type="dxa"/>
          </w:tcPr>
          <w:p w14:paraId="695D5B63" w14:textId="77777777" w:rsidR="00490568" w:rsidRDefault="00490568" w:rsidP="00490568">
            <w:r>
              <w:t>Y</w:t>
            </w:r>
          </w:p>
        </w:tc>
      </w:tr>
      <w:tr w:rsidR="00490568" w14:paraId="2623F30A" w14:textId="77777777" w:rsidTr="005F1E2D">
        <w:trPr>
          <w:trHeight w:val="558"/>
        </w:trPr>
        <w:tc>
          <w:tcPr>
            <w:tcW w:w="3254" w:type="dxa"/>
          </w:tcPr>
          <w:p w14:paraId="1C3F700B" w14:textId="578BC1EF" w:rsidR="00490568" w:rsidRDefault="00B43CB5" w:rsidP="00490568">
            <w:r>
              <w:t>Range</w:t>
            </w:r>
          </w:p>
        </w:tc>
        <w:tc>
          <w:tcPr>
            <w:tcW w:w="1548" w:type="dxa"/>
          </w:tcPr>
          <w:p w14:paraId="373A7CCB" w14:textId="77777777" w:rsidR="00490568" w:rsidRDefault="00490568" w:rsidP="00490568">
            <w:r>
              <w:t>2</w:t>
            </w:r>
          </w:p>
          <w:p w14:paraId="48BA2126" w14:textId="75AA6C7D" w:rsidR="00B43CB5" w:rsidRDefault="00B43CB5" w:rsidP="00490568">
            <w:r>
              <w:t>10</w:t>
            </w:r>
          </w:p>
        </w:tc>
        <w:tc>
          <w:tcPr>
            <w:tcW w:w="3085" w:type="dxa"/>
          </w:tcPr>
          <w:p w14:paraId="27968FC4" w14:textId="0FD0C854" w:rsidR="00490568" w:rsidRDefault="00490568" w:rsidP="00490568">
            <w:r>
              <w:t xml:space="preserve">Outputs </w:t>
            </w:r>
            <w:r w:rsidR="00B43CB5">
              <w:t>message asking for lottery numbers</w:t>
            </w:r>
          </w:p>
        </w:tc>
        <w:tc>
          <w:tcPr>
            <w:tcW w:w="1129" w:type="dxa"/>
          </w:tcPr>
          <w:p w14:paraId="56160754" w14:textId="77777777" w:rsidR="00490568" w:rsidRDefault="00490568" w:rsidP="00490568">
            <w:r>
              <w:t>Y</w:t>
            </w:r>
          </w:p>
        </w:tc>
      </w:tr>
      <w:tr w:rsidR="00490568" w14:paraId="27C579A3" w14:textId="77777777" w:rsidTr="005F1E2D">
        <w:trPr>
          <w:trHeight w:val="552"/>
        </w:trPr>
        <w:tc>
          <w:tcPr>
            <w:tcW w:w="3254" w:type="dxa"/>
          </w:tcPr>
          <w:p w14:paraId="4C2F9216" w14:textId="3D69940F" w:rsidR="00490568" w:rsidRDefault="00490568" w:rsidP="00490568">
            <w:r>
              <w:t>R</w:t>
            </w:r>
            <w:r w:rsidR="00B43CB5">
              <w:t>ange</w:t>
            </w:r>
          </w:p>
        </w:tc>
        <w:tc>
          <w:tcPr>
            <w:tcW w:w="1548" w:type="dxa"/>
          </w:tcPr>
          <w:p w14:paraId="58042C75" w14:textId="4DC741AD" w:rsidR="00490568" w:rsidRDefault="00B43CB5" w:rsidP="00490568">
            <w:r>
              <w:t>a</w:t>
            </w:r>
          </w:p>
        </w:tc>
        <w:tc>
          <w:tcPr>
            <w:tcW w:w="3085" w:type="dxa"/>
          </w:tcPr>
          <w:p w14:paraId="332A75DF" w14:textId="68F46517" w:rsidR="00490568" w:rsidRDefault="00B43CB5" w:rsidP="00490568">
            <w:r>
              <w:t>Outputs “Wrong input” error</w:t>
            </w:r>
          </w:p>
        </w:tc>
        <w:tc>
          <w:tcPr>
            <w:tcW w:w="1129" w:type="dxa"/>
          </w:tcPr>
          <w:p w14:paraId="7EF8BF07" w14:textId="77777777" w:rsidR="00490568" w:rsidRDefault="00490568" w:rsidP="00490568">
            <w:r>
              <w:t>Y</w:t>
            </w:r>
          </w:p>
        </w:tc>
      </w:tr>
      <w:tr w:rsidR="00490568" w14:paraId="7B6203D8" w14:textId="77777777" w:rsidTr="00B43CB5">
        <w:trPr>
          <w:trHeight w:val="560"/>
        </w:trPr>
        <w:tc>
          <w:tcPr>
            <w:tcW w:w="3254" w:type="dxa"/>
          </w:tcPr>
          <w:p w14:paraId="5DD83310" w14:textId="792EB7DF" w:rsidR="00490568" w:rsidRDefault="00490568" w:rsidP="00490568">
            <w:r>
              <w:t>R</w:t>
            </w:r>
            <w:r w:rsidR="00B43CB5">
              <w:t>ange</w:t>
            </w:r>
          </w:p>
        </w:tc>
        <w:tc>
          <w:tcPr>
            <w:tcW w:w="1548" w:type="dxa"/>
          </w:tcPr>
          <w:p w14:paraId="4A2BC647" w14:textId="7FDBCF77" w:rsidR="00490568" w:rsidRDefault="00B43CB5" w:rsidP="00490568">
            <w:r>
              <w:t>1 10</w:t>
            </w:r>
          </w:p>
        </w:tc>
        <w:tc>
          <w:tcPr>
            <w:tcW w:w="3085" w:type="dxa"/>
          </w:tcPr>
          <w:p w14:paraId="0C6266FD" w14:textId="32F15082" w:rsidR="00490568" w:rsidRDefault="00B43CB5" w:rsidP="00490568">
            <w:r>
              <w:t>Outputs message asking for lottery numbers</w:t>
            </w:r>
          </w:p>
        </w:tc>
        <w:tc>
          <w:tcPr>
            <w:tcW w:w="1129" w:type="dxa"/>
          </w:tcPr>
          <w:p w14:paraId="3615BF8B" w14:textId="77777777" w:rsidR="00490568" w:rsidRDefault="00490568" w:rsidP="00490568">
            <w:r>
              <w:t>Y</w:t>
            </w:r>
          </w:p>
        </w:tc>
      </w:tr>
      <w:tr w:rsidR="00490568" w14:paraId="474D28C2" w14:textId="77777777" w:rsidTr="005F1E2D">
        <w:trPr>
          <w:trHeight w:val="555"/>
        </w:trPr>
        <w:tc>
          <w:tcPr>
            <w:tcW w:w="3254" w:type="dxa"/>
          </w:tcPr>
          <w:p w14:paraId="7A3A7931" w14:textId="46CA6E77" w:rsidR="00490568" w:rsidRDefault="00B43CB5" w:rsidP="00490568">
            <w:r>
              <w:t>User Lottery Numbers</w:t>
            </w:r>
          </w:p>
        </w:tc>
        <w:tc>
          <w:tcPr>
            <w:tcW w:w="1548" w:type="dxa"/>
          </w:tcPr>
          <w:p w14:paraId="3048333B" w14:textId="67BF77C0" w:rsidR="00490568" w:rsidRDefault="00B43CB5" w:rsidP="00490568">
            <w:r>
              <w:t>2 2 2 4 7 6</w:t>
            </w:r>
          </w:p>
        </w:tc>
        <w:tc>
          <w:tcPr>
            <w:tcW w:w="3085" w:type="dxa"/>
          </w:tcPr>
          <w:p w14:paraId="5CE21D99" w14:textId="4E9524A0" w:rsidR="00490568" w:rsidRDefault="00B43CB5" w:rsidP="00490568">
            <w:r>
              <w:t>Outputs message asking for lottery numbers</w:t>
            </w:r>
            <w:r>
              <w:t xml:space="preserve"> again</w:t>
            </w:r>
          </w:p>
        </w:tc>
        <w:tc>
          <w:tcPr>
            <w:tcW w:w="1129" w:type="dxa"/>
          </w:tcPr>
          <w:p w14:paraId="69965524" w14:textId="77777777" w:rsidR="00490568" w:rsidRDefault="00490568" w:rsidP="00490568">
            <w:r>
              <w:t>Y</w:t>
            </w:r>
          </w:p>
        </w:tc>
      </w:tr>
      <w:tr w:rsidR="00490568" w14:paraId="2D593649" w14:textId="77777777" w:rsidTr="005F1E2D">
        <w:trPr>
          <w:trHeight w:val="562"/>
        </w:trPr>
        <w:tc>
          <w:tcPr>
            <w:tcW w:w="3254" w:type="dxa"/>
          </w:tcPr>
          <w:p w14:paraId="76217CC8" w14:textId="1ED0E424" w:rsidR="00490568" w:rsidRDefault="00B43CB5" w:rsidP="00490568">
            <w:r>
              <w:t>User Lottery Numbers</w:t>
            </w:r>
          </w:p>
        </w:tc>
        <w:tc>
          <w:tcPr>
            <w:tcW w:w="1548" w:type="dxa"/>
          </w:tcPr>
          <w:p w14:paraId="7DBCEA7B" w14:textId="5929CAA6" w:rsidR="00490568" w:rsidRDefault="00B43CB5" w:rsidP="00490568">
            <w:r>
              <w:t>A 1 2 3 4 5</w:t>
            </w:r>
          </w:p>
        </w:tc>
        <w:tc>
          <w:tcPr>
            <w:tcW w:w="3085" w:type="dxa"/>
          </w:tcPr>
          <w:p w14:paraId="537C6B31" w14:textId="21A7E9E9" w:rsidR="00490568" w:rsidRDefault="00490568" w:rsidP="00490568">
            <w:r>
              <w:t>Outputs “</w:t>
            </w:r>
            <w:r w:rsidR="00B43CB5">
              <w:t>Error</w:t>
            </w:r>
            <w:r>
              <w:t>” error</w:t>
            </w:r>
          </w:p>
        </w:tc>
        <w:tc>
          <w:tcPr>
            <w:tcW w:w="1129" w:type="dxa"/>
          </w:tcPr>
          <w:p w14:paraId="6729100A" w14:textId="77777777" w:rsidR="00490568" w:rsidRDefault="00490568" w:rsidP="00490568">
            <w:r>
              <w:t>Y</w:t>
            </w:r>
          </w:p>
        </w:tc>
      </w:tr>
      <w:tr w:rsidR="00490568" w14:paraId="18E8E72E" w14:textId="77777777" w:rsidTr="005F1E2D">
        <w:trPr>
          <w:trHeight w:val="557"/>
        </w:trPr>
        <w:tc>
          <w:tcPr>
            <w:tcW w:w="3254" w:type="dxa"/>
          </w:tcPr>
          <w:p w14:paraId="52846283" w14:textId="6DD8BF1F" w:rsidR="00490568" w:rsidRDefault="0072503D" w:rsidP="00490568">
            <w:r>
              <w:t>User Lottery Numbers</w:t>
            </w:r>
          </w:p>
        </w:tc>
        <w:tc>
          <w:tcPr>
            <w:tcW w:w="1548" w:type="dxa"/>
          </w:tcPr>
          <w:p w14:paraId="3BC42D2F" w14:textId="47A4B49A" w:rsidR="00490568" w:rsidRDefault="0072503D" w:rsidP="00490568">
            <w:r>
              <w:t>1 2 3 4 5 6</w:t>
            </w:r>
          </w:p>
        </w:tc>
        <w:tc>
          <w:tcPr>
            <w:tcW w:w="3085" w:type="dxa"/>
          </w:tcPr>
          <w:p w14:paraId="700625A2" w14:textId="411C77FF" w:rsidR="00490568" w:rsidRDefault="0072503D" w:rsidP="00490568">
            <w:r>
              <w:t xml:space="preserve">Outputs </w:t>
            </w:r>
            <w:proofErr w:type="gramStart"/>
            <w:r>
              <w:t>whether or not</w:t>
            </w:r>
            <w:proofErr w:type="gramEnd"/>
            <w:r>
              <w:t xml:space="preserve"> user has won</w:t>
            </w:r>
          </w:p>
        </w:tc>
        <w:tc>
          <w:tcPr>
            <w:tcW w:w="1129" w:type="dxa"/>
          </w:tcPr>
          <w:p w14:paraId="36DEB595" w14:textId="77777777" w:rsidR="00490568" w:rsidRDefault="00490568" w:rsidP="00490568">
            <w:r>
              <w:t>Y</w:t>
            </w:r>
          </w:p>
        </w:tc>
      </w:tr>
      <w:tr w:rsidR="0072503D" w14:paraId="77842253" w14:textId="77777777" w:rsidTr="005F1E2D">
        <w:trPr>
          <w:trHeight w:val="550"/>
        </w:trPr>
        <w:tc>
          <w:tcPr>
            <w:tcW w:w="3254" w:type="dxa"/>
          </w:tcPr>
          <w:p w14:paraId="39F97F37" w14:textId="7CE23530" w:rsidR="0072503D" w:rsidRDefault="0072503D" w:rsidP="0072503D">
            <w:r>
              <w:t>User Lottery Numbers</w:t>
            </w:r>
          </w:p>
        </w:tc>
        <w:tc>
          <w:tcPr>
            <w:tcW w:w="1548" w:type="dxa"/>
          </w:tcPr>
          <w:p w14:paraId="339240F7" w14:textId="5154CD31" w:rsidR="0072503D" w:rsidRDefault="0072503D" w:rsidP="0072503D">
            <w:r>
              <w:t>1 2 3 4 5</w:t>
            </w:r>
          </w:p>
        </w:tc>
        <w:tc>
          <w:tcPr>
            <w:tcW w:w="3085" w:type="dxa"/>
          </w:tcPr>
          <w:p w14:paraId="0CD3115C" w14:textId="6DB5C977" w:rsidR="0072503D" w:rsidRDefault="0072503D" w:rsidP="0072503D">
            <w:r>
              <w:t>Outputs message asking for lottery numbers again</w:t>
            </w:r>
          </w:p>
        </w:tc>
        <w:tc>
          <w:tcPr>
            <w:tcW w:w="1129" w:type="dxa"/>
          </w:tcPr>
          <w:p w14:paraId="184DB0CB" w14:textId="77777777" w:rsidR="0072503D" w:rsidRDefault="0072503D" w:rsidP="0072503D">
            <w:r>
              <w:t>Y</w:t>
            </w:r>
          </w:p>
        </w:tc>
      </w:tr>
      <w:tr w:rsidR="0072503D" w14:paraId="70B2DE1E" w14:textId="77777777" w:rsidTr="005F1E2D">
        <w:trPr>
          <w:trHeight w:val="559"/>
        </w:trPr>
        <w:tc>
          <w:tcPr>
            <w:tcW w:w="3254" w:type="dxa"/>
          </w:tcPr>
          <w:p w14:paraId="2325CE67" w14:textId="22564719" w:rsidR="0072503D" w:rsidRDefault="0072503D" w:rsidP="0072503D">
            <w:r>
              <w:t>User Lottery Numbers</w:t>
            </w:r>
          </w:p>
        </w:tc>
        <w:tc>
          <w:tcPr>
            <w:tcW w:w="1548" w:type="dxa"/>
          </w:tcPr>
          <w:p w14:paraId="7C6C0FD2" w14:textId="10CE25DD" w:rsidR="0072503D" w:rsidRDefault="0072503D" w:rsidP="0072503D">
            <w:r>
              <w:t>1 2 3 4 5 6 7</w:t>
            </w:r>
          </w:p>
        </w:tc>
        <w:tc>
          <w:tcPr>
            <w:tcW w:w="3085" w:type="dxa"/>
          </w:tcPr>
          <w:p w14:paraId="58A7D34A" w14:textId="7EC911DD" w:rsidR="0072503D" w:rsidRDefault="0072503D" w:rsidP="0072503D">
            <w:r>
              <w:t>Outputs message asking for lottery numbers again</w:t>
            </w:r>
          </w:p>
        </w:tc>
        <w:tc>
          <w:tcPr>
            <w:tcW w:w="1129" w:type="dxa"/>
          </w:tcPr>
          <w:p w14:paraId="39619C38" w14:textId="77777777" w:rsidR="0072503D" w:rsidRDefault="0072503D" w:rsidP="0072503D">
            <w:r>
              <w:t>Y</w:t>
            </w:r>
          </w:p>
        </w:tc>
      </w:tr>
      <w:tr w:rsidR="0072503D" w14:paraId="2CE782DC" w14:textId="77777777" w:rsidTr="005F1E2D">
        <w:trPr>
          <w:trHeight w:val="566"/>
        </w:trPr>
        <w:tc>
          <w:tcPr>
            <w:tcW w:w="3254" w:type="dxa"/>
          </w:tcPr>
          <w:p w14:paraId="19001392" w14:textId="215462B7" w:rsidR="0072503D" w:rsidRDefault="0072503D" w:rsidP="0072503D">
            <w:r>
              <w:t>User Lottery Numbers</w:t>
            </w:r>
          </w:p>
        </w:tc>
        <w:tc>
          <w:tcPr>
            <w:tcW w:w="1548" w:type="dxa"/>
          </w:tcPr>
          <w:p w14:paraId="32FB8675" w14:textId="01ABF252" w:rsidR="0072503D" w:rsidRDefault="0072503D" w:rsidP="0072503D">
            <w:r>
              <w:t>123456</w:t>
            </w:r>
          </w:p>
        </w:tc>
        <w:tc>
          <w:tcPr>
            <w:tcW w:w="3085" w:type="dxa"/>
          </w:tcPr>
          <w:p w14:paraId="7661F5BE" w14:textId="1B2BD82F" w:rsidR="0072503D" w:rsidRDefault="0072503D" w:rsidP="0072503D">
            <w:r>
              <w:t>Outputs message asking for lottery numbers again</w:t>
            </w:r>
          </w:p>
        </w:tc>
        <w:tc>
          <w:tcPr>
            <w:tcW w:w="1129" w:type="dxa"/>
          </w:tcPr>
          <w:p w14:paraId="271D5F8E" w14:textId="77777777" w:rsidR="0072503D" w:rsidRDefault="0072503D" w:rsidP="0072503D">
            <w:r>
              <w:t>Y</w:t>
            </w:r>
          </w:p>
        </w:tc>
      </w:tr>
      <w:tr w:rsidR="0072503D" w14:paraId="48B023D4" w14:textId="77777777" w:rsidTr="005F1E2D">
        <w:trPr>
          <w:trHeight w:val="546"/>
        </w:trPr>
        <w:tc>
          <w:tcPr>
            <w:tcW w:w="3254" w:type="dxa"/>
          </w:tcPr>
          <w:p w14:paraId="4893F535" w14:textId="0FCEF6E6" w:rsidR="0072503D" w:rsidRDefault="0072503D" w:rsidP="0072503D">
            <w:r>
              <w:t>User Lottery Numbers</w:t>
            </w:r>
          </w:p>
        </w:tc>
        <w:tc>
          <w:tcPr>
            <w:tcW w:w="1548" w:type="dxa"/>
          </w:tcPr>
          <w:p w14:paraId="6F32D070" w14:textId="757B626B" w:rsidR="0072503D" w:rsidRPr="00F705A1" w:rsidRDefault="0072503D" w:rsidP="0072503D">
            <w:r>
              <w:t>1,2,3,4,5,6</w:t>
            </w:r>
          </w:p>
        </w:tc>
        <w:tc>
          <w:tcPr>
            <w:tcW w:w="3085" w:type="dxa"/>
          </w:tcPr>
          <w:p w14:paraId="0B733EE5" w14:textId="5B0DBC91" w:rsidR="0072503D" w:rsidRDefault="0072503D" w:rsidP="0072503D">
            <w:r>
              <w:t>Outputs message asking for lottery numbers again</w:t>
            </w:r>
          </w:p>
        </w:tc>
        <w:tc>
          <w:tcPr>
            <w:tcW w:w="1129" w:type="dxa"/>
          </w:tcPr>
          <w:p w14:paraId="5F408160" w14:textId="77777777" w:rsidR="0072503D" w:rsidRDefault="0072503D" w:rsidP="0072503D">
            <w:r>
              <w:t>Y</w:t>
            </w:r>
          </w:p>
        </w:tc>
      </w:tr>
      <w:tr w:rsidR="0072503D" w14:paraId="1A956FCB" w14:textId="77777777" w:rsidTr="005F1E2D">
        <w:trPr>
          <w:trHeight w:val="555"/>
        </w:trPr>
        <w:tc>
          <w:tcPr>
            <w:tcW w:w="3254" w:type="dxa"/>
          </w:tcPr>
          <w:p w14:paraId="285B61B2" w14:textId="4978AD76" w:rsidR="0072503D" w:rsidRDefault="0072503D" w:rsidP="0072503D">
            <w:r>
              <w:t>User Lottery Numbers</w:t>
            </w:r>
          </w:p>
        </w:tc>
        <w:tc>
          <w:tcPr>
            <w:tcW w:w="1548" w:type="dxa"/>
          </w:tcPr>
          <w:p w14:paraId="54BFAFCC" w14:textId="5D4A4CF0" w:rsidR="0072503D" w:rsidRDefault="0072503D" w:rsidP="0072503D">
            <w:r>
              <w:t>-9 8 7 6 5 4</w:t>
            </w:r>
          </w:p>
        </w:tc>
        <w:tc>
          <w:tcPr>
            <w:tcW w:w="3085" w:type="dxa"/>
          </w:tcPr>
          <w:p w14:paraId="58C7FF8C" w14:textId="30734F05" w:rsidR="0072503D" w:rsidRDefault="0072503D" w:rsidP="0072503D">
            <w:r>
              <w:t xml:space="preserve">Outputs </w:t>
            </w:r>
            <w:proofErr w:type="gramStart"/>
            <w:r>
              <w:t>whether or not</w:t>
            </w:r>
            <w:proofErr w:type="gramEnd"/>
            <w:r>
              <w:t xml:space="preserve"> user has won</w:t>
            </w:r>
          </w:p>
        </w:tc>
        <w:tc>
          <w:tcPr>
            <w:tcW w:w="1129" w:type="dxa"/>
          </w:tcPr>
          <w:p w14:paraId="0BA380EB" w14:textId="77777777" w:rsidR="0072503D" w:rsidRDefault="0072503D" w:rsidP="0072503D">
            <w:r>
              <w:t>Y</w:t>
            </w:r>
          </w:p>
        </w:tc>
      </w:tr>
    </w:tbl>
    <w:p w14:paraId="71EE8FF7" w14:textId="77777777" w:rsidR="00542A8E" w:rsidRPr="00936AAC" w:rsidRDefault="00542A8E" w:rsidP="00542A8E">
      <w:pPr>
        <w:spacing w:after="0" w:line="240" w:lineRule="auto"/>
      </w:pPr>
    </w:p>
    <w:p w14:paraId="2D19874C" w14:textId="77777777" w:rsidR="00542A8E" w:rsidRDefault="00542A8E">
      <w:pPr>
        <w:rPr>
          <w:rFonts w:asciiTheme="majorHAnsi" w:eastAsiaTheme="majorEastAsia" w:hAnsiTheme="majorHAnsi" w:cstheme="majorBidi"/>
          <w:color w:val="2F5496" w:themeColor="accent1" w:themeShade="BF"/>
          <w:sz w:val="32"/>
          <w:szCs w:val="32"/>
        </w:rPr>
      </w:pPr>
      <w:r>
        <w:br w:type="page"/>
      </w:r>
    </w:p>
    <w:p w14:paraId="0FEF4DA8" w14:textId="6815F309" w:rsidR="002D3220" w:rsidRDefault="002D3220" w:rsidP="002D3220">
      <w:pPr>
        <w:pStyle w:val="Heading1"/>
        <w:jc w:val="center"/>
      </w:pPr>
      <w:r>
        <w:lastRenderedPageBreak/>
        <w:t>Self-evaluation</w:t>
      </w:r>
    </w:p>
    <w:p w14:paraId="6A82D72F" w14:textId="77777777" w:rsidR="009B0D3E" w:rsidRPr="009B0D3E" w:rsidRDefault="009B0D3E" w:rsidP="009B0D3E"/>
    <w:p w14:paraId="388605E9" w14:textId="1EB9F225" w:rsidR="002D3220" w:rsidRPr="002D3220" w:rsidRDefault="002D3220" w:rsidP="002D3220">
      <w:r>
        <w:t xml:space="preserve">I found this assignment </w:t>
      </w:r>
      <w:r w:rsidR="00542A8E">
        <w:t xml:space="preserve">relatively </w:t>
      </w:r>
      <w:r>
        <w:t xml:space="preserve">challenging </w:t>
      </w:r>
      <w:r w:rsidR="00824862">
        <w:t>as I</w:t>
      </w:r>
      <w:r>
        <w:t xml:space="preserve"> had </w:t>
      </w:r>
      <w:r w:rsidR="00542A8E">
        <w:t xml:space="preserve">to learn the concept of </w:t>
      </w:r>
      <w:r w:rsidR="00BE7FD6">
        <w:t xml:space="preserve">sets. I found completing the assignment to be the most enjoyable </w:t>
      </w:r>
      <w:r w:rsidR="009E7B29">
        <w:t>as a lot of exception handling was required making the creation of the lottery relatively tricky. I was proud to have achieved all the requirements as well as the optional requirement of having a custom set class. However I found extending the program to multiple weeks to be too hard due to my lack of programming experience and poor time management.</w:t>
      </w:r>
      <w:bookmarkStart w:id="0" w:name="_GoBack"/>
      <w:bookmarkEnd w:id="0"/>
    </w:p>
    <w:sectPr w:rsidR="002D3220" w:rsidRPr="002D3220" w:rsidSect="00771CD6">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524F1"/>
    <w:multiLevelType w:val="hybridMultilevel"/>
    <w:tmpl w:val="B116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F912D0"/>
    <w:multiLevelType w:val="hybridMultilevel"/>
    <w:tmpl w:val="C45CB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155CB2"/>
    <w:multiLevelType w:val="hybridMultilevel"/>
    <w:tmpl w:val="C86A3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BF315C"/>
    <w:multiLevelType w:val="hybridMultilevel"/>
    <w:tmpl w:val="A3046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7AF"/>
    <w:rsid w:val="0006222A"/>
    <w:rsid w:val="00087C5D"/>
    <w:rsid w:val="001E62EF"/>
    <w:rsid w:val="0026713F"/>
    <w:rsid w:val="002A2501"/>
    <w:rsid w:val="002D3220"/>
    <w:rsid w:val="002F2032"/>
    <w:rsid w:val="00357A61"/>
    <w:rsid w:val="00440527"/>
    <w:rsid w:val="00490568"/>
    <w:rsid w:val="004A6E81"/>
    <w:rsid w:val="004E7284"/>
    <w:rsid w:val="004F7086"/>
    <w:rsid w:val="00512BFF"/>
    <w:rsid w:val="00542A8E"/>
    <w:rsid w:val="005A77AF"/>
    <w:rsid w:val="005E48F3"/>
    <w:rsid w:val="005F51FF"/>
    <w:rsid w:val="005F5D04"/>
    <w:rsid w:val="006B2FA0"/>
    <w:rsid w:val="006E3607"/>
    <w:rsid w:val="0072503D"/>
    <w:rsid w:val="00751519"/>
    <w:rsid w:val="00771CD6"/>
    <w:rsid w:val="007F17DD"/>
    <w:rsid w:val="00821DF4"/>
    <w:rsid w:val="008224D1"/>
    <w:rsid w:val="0082473A"/>
    <w:rsid w:val="00824862"/>
    <w:rsid w:val="00825B6F"/>
    <w:rsid w:val="00836117"/>
    <w:rsid w:val="008D6DF9"/>
    <w:rsid w:val="00906CEE"/>
    <w:rsid w:val="009103F6"/>
    <w:rsid w:val="0091342C"/>
    <w:rsid w:val="00981306"/>
    <w:rsid w:val="009B0D3E"/>
    <w:rsid w:val="009D79DF"/>
    <w:rsid w:val="009E5882"/>
    <w:rsid w:val="009E7B29"/>
    <w:rsid w:val="00B11430"/>
    <w:rsid w:val="00B13897"/>
    <w:rsid w:val="00B43CB5"/>
    <w:rsid w:val="00B90531"/>
    <w:rsid w:val="00B97C67"/>
    <w:rsid w:val="00BB779E"/>
    <w:rsid w:val="00BE7FD6"/>
    <w:rsid w:val="00C23CD6"/>
    <w:rsid w:val="00C42401"/>
    <w:rsid w:val="00CB3BD8"/>
    <w:rsid w:val="00CC75B2"/>
    <w:rsid w:val="00CD2329"/>
    <w:rsid w:val="00D565FB"/>
    <w:rsid w:val="00DD23F8"/>
    <w:rsid w:val="00E15FB9"/>
    <w:rsid w:val="00E16364"/>
    <w:rsid w:val="00EA69E3"/>
    <w:rsid w:val="00F465B7"/>
    <w:rsid w:val="00FE0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3A088"/>
  <w15:chartTrackingRefBased/>
  <w15:docId w15:val="{CD745300-CC1C-4FED-8B98-C898392D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7AF"/>
    <w:rPr>
      <w:sz w:val="24"/>
    </w:rPr>
  </w:style>
  <w:style w:type="paragraph" w:styleId="Heading1">
    <w:name w:val="heading 1"/>
    <w:basedOn w:val="Normal"/>
    <w:next w:val="Normal"/>
    <w:link w:val="Heading1Char"/>
    <w:uiPriority w:val="9"/>
    <w:qFormat/>
    <w:rsid w:val="005A77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D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CD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7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1D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3CD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15FB9"/>
    <w:pPr>
      <w:ind w:left="720"/>
      <w:contextualSpacing/>
    </w:pPr>
  </w:style>
  <w:style w:type="table" w:styleId="TableGrid">
    <w:name w:val="Table Grid"/>
    <w:basedOn w:val="TableNormal"/>
    <w:uiPriority w:val="39"/>
    <w:rsid w:val="00542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428441">
      <w:bodyDiv w:val="1"/>
      <w:marLeft w:val="0"/>
      <w:marRight w:val="0"/>
      <w:marTop w:val="0"/>
      <w:marBottom w:val="0"/>
      <w:divBdr>
        <w:top w:val="none" w:sz="0" w:space="0" w:color="auto"/>
        <w:left w:val="none" w:sz="0" w:space="0" w:color="auto"/>
        <w:bottom w:val="none" w:sz="0" w:space="0" w:color="auto"/>
        <w:right w:val="none" w:sz="0" w:space="0" w:color="auto"/>
      </w:divBdr>
    </w:div>
    <w:div w:id="212731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843C7-F495-446B-81D7-D8EE5C77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Lowry (Student)</dc:creator>
  <cp:keywords/>
  <dc:description/>
  <cp:lastModifiedBy>Isaac Lowry (Student)</cp:lastModifiedBy>
  <cp:revision>6</cp:revision>
  <dcterms:created xsi:type="dcterms:W3CDTF">2018-02-12T11:25:00Z</dcterms:created>
  <dcterms:modified xsi:type="dcterms:W3CDTF">2018-02-12T12:36:00Z</dcterms:modified>
</cp:coreProperties>
</file>